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bookmarkStart w:id="0" w:name="_GoBack"/>
      <w:bookmarkEnd w:id="0"/>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5680"/>
        <w:gridCol w:w="5088"/>
      </w:tblGrid>
      <w:tr w:rsidR="00C25CAD" w:rsidRPr="00CE52E7" w14:paraId="03A22E43" w14:textId="77777777" w:rsidTr="7D2B5BDF">
        <w:tc>
          <w:tcPr>
            <w:tcW w:w="10768" w:type="dxa"/>
            <w:gridSpan w:val="2"/>
          </w:tcPr>
          <w:p w14:paraId="40944563" w14:textId="78E68E7F" w:rsidR="00C25CAD" w:rsidRPr="00CE52E7" w:rsidRDefault="00A6422D" w:rsidP="1B9D4BF8">
            <w:pPr>
              <w:jc w:val="center"/>
              <w:rPr>
                <w:rFonts w:ascii="Twinkl Cursive Unlooped" w:hAnsi="Twinkl Cursive Unlooped"/>
                <w:b/>
                <w:bCs/>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09DABA2">
                      <v:stroke joinstyle="miter"/>
                      <v:path gradientshapeok="t" o:connecttype="rect"/>
                    </v:shapetype>
                    <v:shape id="Text Box 11"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v:textbox>
                        <w:txbxContent>
                          <w:p w:rsidR="00A6422D" w:rsidRDefault="00A6422D" w14:paraId="672A6659" w14:textId="77777777"/>
                        </w:txbxContent>
                      </v:textbox>
                    </v:shape>
                  </w:pict>
                </mc:Fallback>
              </mc:AlternateContent>
            </w:r>
            <w:r w:rsidR="00C25CAD" w:rsidRPr="00CE52E7">
              <w:rPr>
                <w:rFonts w:ascii="Twinkl Cursive Unlooped" w:hAnsi="Twinkl Cursive Unlooped"/>
                <w:b/>
                <w:bCs/>
                <w:color w:val="FF0000"/>
              </w:rPr>
              <w:t xml:space="preserve">Learning Project WEEK </w:t>
            </w:r>
            <w:r w:rsidR="4847B091" w:rsidRPr="00CE52E7">
              <w:rPr>
                <w:rFonts w:ascii="Twinkl Cursive Unlooped" w:hAnsi="Twinkl Cursive Unlooped"/>
                <w:b/>
                <w:bCs/>
                <w:color w:val="FF0000"/>
              </w:rPr>
              <w:t xml:space="preserve">8 </w:t>
            </w:r>
            <w:r w:rsidR="64E3B754" w:rsidRPr="00CE52E7">
              <w:rPr>
                <w:rFonts w:ascii="Twinkl Cursive Unlooped" w:hAnsi="Twinkl Cursive Unlooped"/>
                <w:b/>
                <w:bCs/>
                <w:color w:val="FF0000"/>
              </w:rPr>
              <w:t>WC 08.06.2020</w:t>
            </w:r>
            <w:r w:rsidR="00CD3AD4">
              <w:rPr>
                <w:rFonts w:ascii="Twinkl Cursive Unlooped" w:hAnsi="Twinkl Cursive Unlooped"/>
                <w:b/>
                <w:bCs/>
                <w:color w:val="FF0000"/>
              </w:rPr>
              <w:t>-</w:t>
            </w:r>
            <w:r w:rsidR="710A3F29">
              <w:rPr>
                <w:rFonts w:ascii="Twinkl Cursive Unlooped" w:hAnsi="Twinkl Cursive Unlooped"/>
                <w:b/>
                <w:bCs/>
                <w:color w:val="FF0000"/>
              </w:rPr>
              <w:t xml:space="preserve"> </w:t>
            </w:r>
            <w:r w:rsidR="16904BAB">
              <w:rPr>
                <w:rFonts w:ascii="Twinkl Cursive Unlooped" w:hAnsi="Twinkl Cursive Unlooped"/>
                <w:b/>
                <w:bCs/>
                <w:color w:val="FF0000"/>
              </w:rPr>
              <w:t>Celebrations</w:t>
            </w:r>
          </w:p>
        </w:tc>
      </w:tr>
      <w:tr w:rsidR="00C25CAD" w:rsidRPr="00CE52E7" w14:paraId="6EE08E31" w14:textId="77777777" w:rsidTr="7D2B5BDF">
        <w:tc>
          <w:tcPr>
            <w:tcW w:w="10768" w:type="dxa"/>
            <w:gridSpan w:val="2"/>
          </w:tcPr>
          <w:p w14:paraId="4E5EDB68" w14:textId="77777777" w:rsidR="00C25CAD" w:rsidRPr="00CE52E7" w:rsidRDefault="00F16D3C" w:rsidP="00C25CAD">
            <w:pPr>
              <w:jc w:val="center"/>
              <w:rPr>
                <w:rFonts w:ascii="Twinkl Cursive Unlooped" w:hAnsi="Twinkl Cursive Unlooped"/>
                <w:b/>
              </w:rPr>
            </w:pPr>
            <w:r w:rsidRPr="00CE52E7">
              <w:rPr>
                <w:rFonts w:ascii="Twinkl Cursive Unlooped" w:hAnsi="Twinkl Cursive Unlooped"/>
                <w:b/>
              </w:rPr>
              <w:t>Year group: 3/4</w:t>
            </w:r>
          </w:p>
        </w:tc>
      </w:tr>
      <w:tr w:rsidR="004A2472" w:rsidRPr="00CE52E7" w14:paraId="11979315" w14:textId="77777777" w:rsidTr="7D2B5BDF">
        <w:tc>
          <w:tcPr>
            <w:tcW w:w="5680" w:type="dxa"/>
          </w:tcPr>
          <w:p w14:paraId="54E10F00" w14:textId="77777777" w:rsidR="004A2472" w:rsidRDefault="00F44A31" w:rsidP="004A2472">
            <w:pPr>
              <w:jc w:val="center"/>
              <w:rPr>
                <w:rFonts w:ascii="Twinkl Cursive Unlooped" w:hAnsi="Twinkl Cursive Unlooped"/>
                <w:b/>
                <w:bCs/>
              </w:rPr>
            </w:pPr>
            <w:r>
              <w:pict w14:anchorId="5E5D3F59">
                <v:shapetype id="_x0000_t202" coordsize="21600,21600" o:spt="202" path="m,l,21600r21600,l21600,xe">
                  <v:stroke joinstyle="miter"/>
                  <v:path gradientshapeok="t" o:connecttype="rect"/>
                </v:shapetype>
                <v:shape id="Text Box 1" o:spid="_x0000_s1026" type="#_x0000_t202" style="position:absolute;left:0;text-align:left;margin-left:220.85pt;margin-top:2.3pt;width:45.7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Gxl7BQMAABAHAAAfAAAAAAAAAAAA&#10;AAAAACACAABjbGlwYm9hcmQvZHJhd2luZ3MvZHJhd2luZzEueG1sUEsBAi0AFAAGAAgAAAAhAJEt&#10;aklYBgAADxoAABoAAAAAAAAAAAAAAAAAYgUAAGNsaXBib2FyZC90aGVtZS90aGVtZTEueG1sUEsB&#10;Ai0AFAAGAAgAAAAhAJxmRkG7AAAAJAEAACoAAAAAAAAAAAAAAAAA8gsAAGNsaXBib2FyZC9kcmF3&#10;aW5ncy9fcmVscy9kcmF3aW5nMS54bWwucmVsc1BLBQYAAAAABQAFAGcBAAD1DAAAAAA=&#10;" fillcolor="white [3201]" strokecolor="white [3212]" strokeweight=".5pt">
                  <v:textbox>
                    <w:txbxContent>
                      <w:p w14:paraId="4B109B60" w14:textId="77777777" w:rsidR="004A2472" w:rsidRDefault="00F44A31">
                        <w:r>
                          <w:rPr>
                            <w:sz w:val="20"/>
                            <w:szCs w:val="20"/>
                            <w:lang w:eastAsia="en-GB"/>
                          </w:rPr>
                          <w:pict w14:anchorId="3A543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38.25pt;height:25.5pt;visibility:visible;mso-wrap-style:square">
                              <v:imagedata r:id="rId10" o:title="" croptop="11380f" cropbottom="38101f" cropleft="42016f" cropright="6684f"/>
                            </v:shape>
                          </w:pict>
                        </w:r>
                      </w:p>
                    </w:txbxContent>
                  </v:textbox>
                </v:shape>
              </w:pict>
            </w:r>
            <w:r w:rsidR="004A2472">
              <w:rPr>
                <w:rFonts w:ascii="Twinkl Cursive Unlooped" w:hAnsi="Twinkl Cursive Unlooped"/>
                <w:b/>
                <w:bCs/>
              </w:rPr>
              <w:t>Suggested Maths Activities</w:t>
            </w:r>
          </w:p>
          <w:p w14:paraId="590945A5" w14:textId="5116403A" w:rsidR="004A2472" w:rsidRDefault="004A2472" w:rsidP="004A2472">
            <w:pPr>
              <w:jc w:val="center"/>
              <w:rPr>
                <w:rFonts w:ascii="Twinkl Cursive Unlooped" w:hAnsi="Twinkl Cursive Unlooped"/>
                <w:b/>
                <w:bCs/>
              </w:rPr>
            </w:pPr>
            <w:r w:rsidRPr="1B9D4BF8">
              <w:rPr>
                <w:rFonts w:ascii="Twinkl Cursive Unlooped" w:hAnsi="Twinkl Cursive Unlooped"/>
                <w:b/>
                <w:bCs/>
              </w:rPr>
              <w:t xml:space="preserve">for Week </w:t>
            </w:r>
            <w:r w:rsidR="37CE7A27" w:rsidRPr="1B9D4BF8">
              <w:rPr>
                <w:rFonts w:ascii="Twinkl Cursive Unlooped" w:hAnsi="Twinkl Cursive Unlooped"/>
                <w:b/>
                <w:bCs/>
              </w:rPr>
              <w:t xml:space="preserve">8 </w:t>
            </w:r>
          </w:p>
          <w:p w14:paraId="6A05A809" w14:textId="77777777" w:rsidR="004A2472" w:rsidRPr="00CE52E7" w:rsidRDefault="004A2472" w:rsidP="004A2472">
            <w:pPr>
              <w:jc w:val="center"/>
              <w:rPr>
                <w:rFonts w:ascii="Twinkl Cursive Unlooped" w:hAnsi="Twinkl Cursive Unlooped"/>
                <w:b/>
              </w:rPr>
            </w:pPr>
          </w:p>
        </w:tc>
        <w:tc>
          <w:tcPr>
            <w:tcW w:w="5088" w:type="dxa"/>
          </w:tcPr>
          <w:p w14:paraId="4A2EE507" w14:textId="77777777" w:rsidR="004A2472" w:rsidRDefault="00F44A31" w:rsidP="004A2472">
            <w:pPr>
              <w:jc w:val="center"/>
              <w:rPr>
                <w:rFonts w:ascii="Twinkl Cursive Unlooped" w:hAnsi="Twinkl Cursive Unlooped"/>
                <w:b/>
              </w:rPr>
            </w:pPr>
            <w:r>
              <w:pict w14:anchorId="53C1B231">
                <v:shape id="Text Box 4" o:spid="_x0000_s1027" type="#_x0000_t202" style="position:absolute;left:0;text-align:left;margin-left:201.9pt;margin-top:3.6pt;width:43.9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Ewh4HAwAAEAcAAB8AAAAAAAAA&#10;AAAAAAAAIAIAAGNsaXBib2FyZC9kcmF3aW5ncy9kcmF3aW5nMS54bWxQSwECLQAUAAYACAAAACEA&#10;kS1qSVgGAAAPGgAAGgAAAAAAAAAAAAAAAABkBQAAY2xpcGJvYXJkL3RoZW1lL3RoZW1lMS54bWxQ&#10;SwECLQAUAAYACAAAACEAnGZGQbsAAAAkAQAAKgAAAAAAAAAAAAAAAAD0CwAAY2xpcGJvYXJkL2Ry&#10;YXdpbmdzL19yZWxzL2RyYXdpbmcxLnhtbC5yZWxzUEsFBgAAAAAFAAUAZwEAAPcMAAAAAA==&#10;" fillcolor="white [3201]" strokecolor="white [3212]" strokeweight=".5pt">
                  <v:textbox>
                    <w:txbxContent>
                      <w:p w14:paraId="03FAA056" w14:textId="77777777" w:rsidR="004A2472" w:rsidRDefault="00F44A31">
                        <w:r>
                          <w:rPr>
                            <w:sz w:val="20"/>
                            <w:szCs w:val="20"/>
                            <w:lang w:eastAsia="en-GB"/>
                          </w:rPr>
                          <w:pict w14:anchorId="48DDE72E">
                            <v:shape id="Picture 25" o:spid="_x0000_i1028" type="#_x0000_t75" style="width:30.75pt;height:27pt;visibility:visible;mso-wrap-style:square">
                              <v:imagedata r:id="rId11" o:title="" croptop="9693f" cropbottom="31816f" cropleft="42471f" cropright="7290f"/>
                            </v:shape>
                          </w:pict>
                        </w:r>
                      </w:p>
                    </w:txbxContent>
                  </v:textbox>
                </v:shape>
              </w:pict>
            </w:r>
            <w:r w:rsidR="004A2472">
              <w:rPr>
                <w:rFonts w:ascii="Twinkl Cursive Unlooped" w:hAnsi="Twinkl Cursive Unlooped"/>
                <w:b/>
              </w:rPr>
              <w:t>Suggested Reading Activities</w:t>
            </w:r>
          </w:p>
          <w:p w14:paraId="04152A6B" w14:textId="24D92D15" w:rsidR="004A2472" w:rsidRDefault="004A2472" w:rsidP="1B9D4BF8">
            <w:pPr>
              <w:jc w:val="center"/>
              <w:rPr>
                <w:rFonts w:ascii="Twinkl Cursive Unlooped" w:hAnsi="Twinkl Cursive Unlooped"/>
                <w:b/>
                <w:bCs/>
              </w:rPr>
            </w:pPr>
            <w:r w:rsidRPr="1B9D4BF8">
              <w:rPr>
                <w:rFonts w:ascii="Twinkl Cursive Unlooped" w:hAnsi="Twinkl Cursive Unlooped"/>
                <w:b/>
                <w:bCs/>
              </w:rPr>
              <w:t xml:space="preserve">for Week </w:t>
            </w:r>
            <w:r w:rsidR="0A6141CA" w:rsidRPr="1B9D4BF8">
              <w:rPr>
                <w:rFonts w:ascii="Twinkl Cursive Unlooped" w:hAnsi="Twinkl Cursive Unlooped"/>
                <w:b/>
                <w:bCs/>
              </w:rPr>
              <w:t xml:space="preserve">8 </w:t>
            </w:r>
          </w:p>
          <w:p w14:paraId="3CC98605" w14:textId="41D96299" w:rsidR="004A2472" w:rsidRPr="00CE52E7" w:rsidRDefault="004A2472" w:rsidP="004A2472">
            <w:pPr>
              <w:jc w:val="center"/>
              <w:rPr>
                <w:rFonts w:ascii="Twinkl Cursive Unlooped" w:hAnsi="Twinkl Cursive Unlooped"/>
                <w:b/>
                <w:bCs/>
              </w:rPr>
            </w:pPr>
          </w:p>
        </w:tc>
      </w:tr>
      <w:tr w:rsidR="004A2472" w:rsidRPr="00CE52E7" w14:paraId="50E1F79A" w14:textId="77777777" w:rsidTr="7D2B5BDF">
        <w:trPr>
          <w:trHeight w:val="1670"/>
        </w:trPr>
        <w:tc>
          <w:tcPr>
            <w:tcW w:w="5680" w:type="dxa"/>
          </w:tcPr>
          <w:p w14:paraId="02814D57" w14:textId="3B08FB6D" w:rsidR="004A2472" w:rsidRPr="00CE52E7" w:rsidRDefault="004A2472" w:rsidP="44A1B508">
            <w:pPr>
              <w:pStyle w:val="ListParagraph"/>
              <w:numPr>
                <w:ilvl w:val="0"/>
                <w:numId w:val="5"/>
              </w:numPr>
              <w:rPr>
                <w:rFonts w:ascii="Twinkl Cursive Unlooped" w:eastAsia="Twinkl Cursive Unlooped" w:hAnsi="Twinkl Cursive Unlooped" w:cs="Twinkl Cursive Unlooped"/>
              </w:rPr>
            </w:pPr>
            <w:r w:rsidRPr="44A1B508">
              <w:rPr>
                <w:rFonts w:ascii="Twinkl Cursive Unlooped" w:eastAsia="Twinkl Cursive Unlooped" w:hAnsi="Twinkl Cursive Unlooped" w:cs="Twinkl Cursive Unlooped"/>
              </w:rPr>
              <w:t xml:space="preserve">TT Rockstars (please Dojo your child’s class teacher if your child is unsure of their login) </w:t>
            </w:r>
            <w:hyperlink r:id="rId12">
              <w:r w:rsidRPr="44A1B508">
                <w:rPr>
                  <w:rStyle w:val="Hyperlink"/>
                  <w:rFonts w:ascii="Twinkl Cursive Unlooped" w:eastAsia="Twinkl Cursive Unlooped" w:hAnsi="Twinkl Cursive Unlooped" w:cs="Twinkl Cursive Unlooped"/>
                </w:rPr>
                <w:t>TT Rockstars</w:t>
              </w:r>
            </w:hyperlink>
            <w:r w:rsidRPr="44A1B508">
              <w:rPr>
                <w:rFonts w:ascii="Twinkl Cursive Unlooped" w:eastAsia="Twinkl Cursive Unlooped" w:hAnsi="Twinkl Cursive Unlooped" w:cs="Twinkl Cursive Unlooped"/>
              </w:rPr>
              <w:t xml:space="preserve"> OR Monster Multiplication on Purple Mash (please Dojo your child’s class teacher if your child is unsure of their login) </w:t>
            </w:r>
            <w:hyperlink r:id="rId13">
              <w:r w:rsidRPr="44A1B508">
                <w:rPr>
                  <w:rStyle w:val="Hyperlink"/>
                  <w:rFonts w:ascii="Twinkl Cursive Unlooped" w:eastAsia="Twinkl Cursive Unlooped" w:hAnsi="Twinkl Cursive Unlooped" w:cs="Twinkl Cursive Unlooped"/>
                </w:rPr>
                <w:t>Purple Mash</w:t>
              </w:r>
            </w:hyperlink>
          </w:p>
        </w:tc>
        <w:tc>
          <w:tcPr>
            <w:tcW w:w="5088" w:type="dxa"/>
          </w:tcPr>
          <w:p w14:paraId="0C243DDE" w14:textId="186CB993" w:rsidR="004A2472" w:rsidRPr="00CE52E7" w:rsidRDefault="16529501" w:rsidP="44A1B508">
            <w:pPr>
              <w:pStyle w:val="ListParagraph"/>
              <w:numPr>
                <w:ilvl w:val="0"/>
                <w:numId w:val="5"/>
              </w:numPr>
              <w:rPr>
                <w:rFonts w:ascii="Twinkl Cursive Unlooped" w:eastAsia="Twinkl Cursive Unlooped" w:hAnsi="Twinkl Cursive Unlooped" w:cs="Twinkl Cursive Unlooped"/>
              </w:rPr>
            </w:pPr>
            <w:r w:rsidRPr="44A1B508">
              <w:rPr>
                <w:rFonts w:ascii="Twinkl Cursive Unlooped" w:hAnsi="Twinkl Cursive Unlooped"/>
              </w:rPr>
              <w:t>Listen to your child read a book or a chapter of your book. Discuss the book together and write a summary about the book you have read. What did you enjoy about the book? Would you recommend it? Why? Why not?</w:t>
            </w:r>
          </w:p>
        </w:tc>
      </w:tr>
      <w:tr w:rsidR="004A2472" w:rsidRPr="00CE52E7" w14:paraId="4380D38D" w14:textId="77777777" w:rsidTr="7D2B5BDF">
        <w:tc>
          <w:tcPr>
            <w:tcW w:w="5680" w:type="dxa"/>
          </w:tcPr>
          <w:p w14:paraId="222DF6DD" w14:textId="520A199C" w:rsidR="004A2472" w:rsidRPr="008A5314" w:rsidRDefault="4BB18BD6" w:rsidP="44A1B508">
            <w:r>
              <w:rPr>
                <w:noProof/>
                <w:lang w:eastAsia="en-GB"/>
              </w:rPr>
              <w:drawing>
                <wp:inline distT="0" distB="0" distL="0" distR="0" wp14:anchorId="5EF33184" wp14:editId="0BF7DB20">
                  <wp:extent cx="3286125" cy="2295525"/>
                  <wp:effectExtent l="0" t="0" r="0" b="0"/>
                  <wp:docPr id="380920400" name="Picture 3809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86125" cy="2295525"/>
                          </a:xfrm>
                          <a:prstGeom prst="rect">
                            <a:avLst/>
                          </a:prstGeom>
                        </pic:spPr>
                      </pic:pic>
                    </a:graphicData>
                  </a:graphic>
                </wp:inline>
              </w:drawing>
            </w:r>
          </w:p>
        </w:tc>
        <w:tc>
          <w:tcPr>
            <w:tcW w:w="5088" w:type="dxa"/>
          </w:tcPr>
          <w:p w14:paraId="14E1ADF6" w14:textId="30679F50" w:rsidR="004A2472" w:rsidRPr="008A5314" w:rsidRDefault="59110EF3" w:rsidP="7D2B5BDF">
            <w:pPr>
              <w:pStyle w:val="ListParagraph"/>
              <w:numPr>
                <w:ilvl w:val="0"/>
                <w:numId w:val="2"/>
              </w:numPr>
              <w:rPr>
                <w:rFonts w:eastAsiaTheme="minorEastAsia"/>
              </w:rPr>
            </w:pPr>
            <w:r w:rsidRPr="7D2B5BDF">
              <w:rPr>
                <w:rFonts w:ascii="Twinkl Cursive Unlooped" w:eastAsia="Twinkl Cursive Unlooped" w:hAnsi="Twinkl Cursive Unlooped" w:cs="Twinkl Cursive Unlooped"/>
              </w:rPr>
              <w:t xml:space="preserve">Can your child re-design the front cover of the book they are reading based on the information they have learned from the chapter they have just read. They </w:t>
            </w:r>
            <w:proofErr w:type="spellStart"/>
            <w:r w:rsidRPr="7D2B5BDF">
              <w:rPr>
                <w:rFonts w:ascii="Twinkl Cursive Unlooped" w:eastAsia="Twinkl Cursive Unlooped" w:hAnsi="Twinkl Cursive Unlooped" w:cs="Twinkl Cursive Unlooped"/>
              </w:rPr>
              <w:t>wil</w:t>
            </w:r>
            <w:proofErr w:type="spellEnd"/>
            <w:r w:rsidRPr="7D2B5BDF">
              <w:rPr>
                <w:rFonts w:ascii="Twinkl Cursive Unlooped" w:eastAsia="Twinkl Cursive Unlooped" w:hAnsi="Twinkl Cursive Unlooped" w:cs="Twinkl Cursive Unlooped"/>
              </w:rPr>
              <w:t xml:space="preserve"> need to consider the colours used, fonts used and use of imagery. </w:t>
            </w:r>
          </w:p>
        </w:tc>
      </w:tr>
      <w:tr w:rsidR="004A2472" w:rsidRPr="00CE52E7" w14:paraId="5D3CA46B" w14:textId="77777777" w:rsidTr="7D2B5BDF">
        <w:tc>
          <w:tcPr>
            <w:tcW w:w="5680" w:type="dxa"/>
          </w:tcPr>
          <w:p w14:paraId="2D228A49" w14:textId="72D79411" w:rsidR="004A2472" w:rsidRPr="008A5314" w:rsidRDefault="008A5314" w:rsidP="7D2B5BDF">
            <w:pPr>
              <w:pStyle w:val="ListParagraph"/>
              <w:numPr>
                <w:ilvl w:val="0"/>
                <w:numId w:val="5"/>
              </w:numPr>
              <w:rPr>
                <w:rFonts w:eastAsiaTheme="minorEastAsia"/>
              </w:rPr>
            </w:pPr>
            <w:r w:rsidRPr="008A5314">
              <w:rPr>
                <w:rFonts w:ascii="Twinkl Cursive Unlooped" w:hAnsi="Twinkl Cursive Unlooped"/>
              </w:rPr>
              <w:cr/>
            </w:r>
            <w:proofErr w:type="spellStart"/>
            <w:r w:rsidR="1015CE6D" w:rsidRPr="7D2B5BDF">
              <w:rPr>
                <w:rFonts w:ascii="Twinkl Cursive Unlooped" w:eastAsia="Twinkl Cursive Unlooped" w:hAnsi="Twinkl Cursive Unlooped" w:cs="Twinkl Cursive Unlooped"/>
                <w:b/>
                <w:bCs/>
              </w:rPr>
              <w:t>WhiteRose</w:t>
            </w:r>
            <w:proofErr w:type="spellEnd"/>
            <w:r w:rsidR="1015CE6D" w:rsidRPr="7D2B5BDF">
              <w:rPr>
                <w:rFonts w:ascii="Twinkl Cursive Unlooped" w:eastAsia="Twinkl Cursive Unlooped" w:hAnsi="Twinkl Cursive Unlooped" w:cs="Twinkl Cursive Unlooped"/>
                <w:b/>
                <w:bCs/>
              </w:rPr>
              <w:t xml:space="preserve"> Maths</w:t>
            </w:r>
          </w:p>
          <w:p w14:paraId="3264D030" w14:textId="26FC9CBF" w:rsidR="004A2472" w:rsidRPr="008A5314" w:rsidRDefault="6C757489" w:rsidP="7D2B5BDF">
            <w:pPr>
              <w:rPr>
                <w:rFonts w:ascii="Twinkl Cursive Unlooped" w:eastAsia="Twinkl Cursive Unlooped" w:hAnsi="Twinkl Cursive Unlooped" w:cs="Twinkl Cursive Unlooped"/>
                <w:b/>
                <w:bCs/>
                <w:sz w:val="20"/>
                <w:szCs w:val="20"/>
              </w:rPr>
            </w:pPr>
            <w:r w:rsidRPr="7D2B5BDF">
              <w:rPr>
                <w:rFonts w:ascii="Twinkl Cursive Unlooped" w:eastAsia="Twinkl Cursive Unlooped" w:hAnsi="Twinkl Cursive Unlooped" w:cs="Twinkl Cursive Unlooped"/>
                <w:b/>
                <w:bCs/>
              </w:rPr>
              <w:t>Time</w:t>
            </w:r>
          </w:p>
          <w:p w14:paraId="0C7FBCB0" w14:textId="6270DFE1" w:rsidR="004A2472" w:rsidRPr="008A5314" w:rsidRDefault="6C757489" w:rsidP="7D2B5BDF">
            <w:p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t xml:space="preserve">Converting between analogue and digital within 12 or 24hours. </w:t>
            </w:r>
          </w:p>
          <w:p w14:paraId="741FC8F6" w14:textId="26C9BC37" w:rsidR="004A2472" w:rsidRPr="008A5314" w:rsidRDefault="6C757489" w:rsidP="7D2B5BDF">
            <w:p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t xml:space="preserve">Complete the worksheet (see separate worksheet on Website/ Class Dojo Pages) using Power Point to inform teaching/ challenge children further with problems to solve. </w:t>
            </w:r>
          </w:p>
          <w:p w14:paraId="72A3D3EC" w14:textId="2540A25B" w:rsidR="004A2472" w:rsidRPr="008A5314" w:rsidRDefault="1CFBD2C4" w:rsidP="7D2B5BDF">
            <w:p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color w:val="FF0000"/>
              </w:rPr>
              <w:t xml:space="preserve">How can you identify whether the clock is analogue or digital? </w:t>
            </w:r>
            <w:r w:rsidR="0BA6BEAF" w:rsidRPr="7D2B5BDF">
              <w:rPr>
                <w:rFonts w:ascii="Twinkl Cursive Unlooped" w:eastAsia="Twinkl Cursive Unlooped" w:hAnsi="Twinkl Cursive Unlooped" w:cs="Twinkl Cursive Unlooped"/>
                <w:color w:val="FF0000"/>
              </w:rPr>
              <w:t>Can you identify any patterns between 12 and 24 hour time? How can you convert between the two?</w:t>
            </w:r>
            <w:r w:rsidR="0BA6BEAF" w:rsidRPr="7D2B5BDF">
              <w:rPr>
                <w:rFonts w:ascii="Twinkl Cursive Unlooped" w:eastAsia="Twinkl Cursive Unlooped" w:hAnsi="Twinkl Cursive Unlooped" w:cs="Twinkl Cursive Unlooped"/>
              </w:rPr>
              <w:t xml:space="preserve"> </w:t>
            </w:r>
          </w:p>
        </w:tc>
        <w:tc>
          <w:tcPr>
            <w:tcW w:w="5088" w:type="dxa"/>
          </w:tcPr>
          <w:p w14:paraId="0D0B940D" w14:textId="2135DD07" w:rsidR="004A2472" w:rsidRPr="008A5314" w:rsidRDefault="008A5314" w:rsidP="7D2B5BDF">
            <w:pPr>
              <w:pStyle w:val="ListParagraph"/>
              <w:numPr>
                <w:ilvl w:val="0"/>
                <w:numId w:val="1"/>
              </w:numPr>
              <w:rPr>
                <w:rFonts w:eastAsiaTheme="minorEastAsia"/>
              </w:rPr>
            </w:pPr>
            <w:r w:rsidRPr="008A5314">
              <w:rPr>
                <w:rFonts w:ascii="Twinkl Cursive Unlooped" w:hAnsi="Twinkl Cursive Unlooped"/>
              </w:rPr>
              <w:cr/>
            </w:r>
            <w:r w:rsidR="0FD6E120" w:rsidRPr="44A1B508">
              <w:rPr>
                <w:rFonts w:ascii="Twinkl Cursive Unlooped" w:eastAsia="Twinkl Cursive Unlooped" w:hAnsi="Twinkl Cursive Unlooped" w:cs="Twinkl Cursive Unlooped"/>
              </w:rPr>
              <w:t>Challenge your child to find and read something around the house that isn’t a book. They can then record that in their reading record with a summary about it. Did you enjoy reading it? Would you consider it to be fiction or non-fiction? Why?</w:t>
            </w:r>
          </w:p>
        </w:tc>
      </w:tr>
      <w:tr w:rsidR="004A2472" w:rsidRPr="00CE52E7" w14:paraId="35AD37D9" w14:textId="77777777" w:rsidTr="7D2B5BDF">
        <w:tc>
          <w:tcPr>
            <w:tcW w:w="5680" w:type="dxa"/>
          </w:tcPr>
          <w:p w14:paraId="47C7891A" w14:textId="77777777" w:rsidR="004A2472" w:rsidRDefault="00F44A31" w:rsidP="44A1B508">
            <w:pPr>
              <w:jc w:val="center"/>
              <w:rPr>
                <w:rFonts w:ascii="Twinkl Cursive Unlooped" w:eastAsia="Twinkl Cursive Unlooped" w:hAnsi="Twinkl Cursive Unlooped" w:cs="Twinkl Cursive Unlooped"/>
                <w:b/>
                <w:bCs/>
              </w:rPr>
            </w:pPr>
            <w:r>
              <w:pict w14:anchorId="0E6FE8EB">
                <v:shape id="Text Box 7" o:spid="_x0000_s1028" type="#_x0000_t202" style="position:absolute;left:0;text-align:left;margin-left:220.85pt;margin-top:.5pt;width:39.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y0hbwCAMAABAHAAAfAAAAAAAA&#10;AAAAAAAAACACAABjbGlwYm9hcmQvZHJhd2luZ3MvZHJhd2luZzEueG1sUEsBAi0AFAAGAAgAAAAh&#10;AJEtaklYBgAADxoAABoAAAAAAAAAAAAAAAAAZQUAAGNsaXBib2FyZC90aGVtZS90aGVtZTEueG1s&#10;UEsBAi0AFAAGAAgAAAAhAJxmRkG7AAAAJAEAACoAAAAAAAAAAAAAAAAA9QsAAGNsaXBib2FyZC9k&#10;cmF3aW5ncy9fcmVscy9kcmF3aW5nMS54bWwucmVsc1BLBQYAAAAABQAFAGcBAAD4DAAAAAA=&#10;" fillcolor="white [3201]" strokecolor="white [3212]" strokeweight=".5pt">
                  <v:textbox>
                    <w:txbxContent>
                      <w:p w14:paraId="2317D049" w14:textId="77777777" w:rsidR="004A2472" w:rsidRDefault="00F44A31">
                        <w:r>
                          <w:rPr>
                            <w:sz w:val="20"/>
                            <w:szCs w:val="20"/>
                            <w:lang w:eastAsia="en-GB"/>
                          </w:rPr>
                          <w:pict w14:anchorId="764729B4">
                            <v:shape id="Picture 27" o:spid="_x0000_i1030" type="#_x0000_t75" style="width:27pt;height:30pt;visibility:visible;mso-wrap-style:square">
                              <v:imagedata r:id="rId15" o:title="" croptop="9813f" cropbottom="32889f" cropleft="43598f" cropright="10604f"/>
                            </v:shape>
                          </w:pict>
                        </w:r>
                      </w:p>
                    </w:txbxContent>
                  </v:textbox>
                </v:shape>
              </w:pict>
            </w:r>
            <w:r w:rsidR="004A2472" w:rsidRPr="44A1B508">
              <w:rPr>
                <w:rFonts w:ascii="Twinkl Cursive Unlooped" w:eastAsia="Twinkl Cursive Unlooped" w:hAnsi="Twinkl Cursive Unlooped" w:cs="Twinkl Cursive Unlooped"/>
                <w:b/>
                <w:bCs/>
              </w:rPr>
              <w:t xml:space="preserve">Suggested Spelling </w:t>
            </w:r>
          </w:p>
          <w:p w14:paraId="4CE37DD7" w14:textId="032524C4" w:rsidR="004A2472" w:rsidRDefault="004A2472" w:rsidP="44A1B508">
            <w:pPr>
              <w:jc w:val="center"/>
              <w:rPr>
                <w:rFonts w:ascii="Twinkl Cursive Unlooped" w:eastAsia="Twinkl Cursive Unlooped" w:hAnsi="Twinkl Cursive Unlooped" w:cs="Twinkl Cursive Unlooped"/>
                <w:b/>
                <w:bCs/>
              </w:rPr>
            </w:pPr>
            <w:r w:rsidRPr="44A1B508">
              <w:rPr>
                <w:rFonts w:ascii="Twinkl Cursive Unlooped" w:eastAsia="Twinkl Cursive Unlooped" w:hAnsi="Twinkl Cursive Unlooped" w:cs="Twinkl Cursive Unlooped"/>
                <w:b/>
                <w:bCs/>
              </w:rPr>
              <w:t xml:space="preserve">Activities for Week </w:t>
            </w:r>
            <w:r w:rsidR="6A94B2EA" w:rsidRPr="44A1B508">
              <w:rPr>
                <w:rFonts w:ascii="Twinkl Cursive Unlooped" w:eastAsia="Twinkl Cursive Unlooped" w:hAnsi="Twinkl Cursive Unlooped" w:cs="Twinkl Cursive Unlooped"/>
                <w:b/>
                <w:bCs/>
              </w:rPr>
              <w:t xml:space="preserve">8 </w:t>
            </w:r>
          </w:p>
          <w:p w14:paraId="756AE7B8" w14:textId="526D3EE9" w:rsidR="004A2472" w:rsidRPr="00CE52E7" w:rsidRDefault="004A2472" w:rsidP="44A1B508">
            <w:pPr>
              <w:jc w:val="center"/>
              <w:rPr>
                <w:rFonts w:ascii="Twinkl Cursive Unlooped" w:eastAsia="Twinkl Cursive Unlooped" w:hAnsi="Twinkl Cursive Unlooped" w:cs="Twinkl Cursive Unlooped"/>
                <w:b/>
                <w:bCs/>
              </w:rPr>
            </w:pPr>
          </w:p>
        </w:tc>
        <w:tc>
          <w:tcPr>
            <w:tcW w:w="5088" w:type="dxa"/>
          </w:tcPr>
          <w:p w14:paraId="41668EB5" w14:textId="77777777" w:rsidR="004A2472" w:rsidRDefault="00F44A31" w:rsidP="44A1B508">
            <w:pPr>
              <w:jc w:val="center"/>
              <w:rPr>
                <w:rFonts w:ascii="Twinkl Cursive Unlooped" w:eastAsia="Twinkl Cursive Unlooped" w:hAnsi="Twinkl Cursive Unlooped" w:cs="Twinkl Cursive Unlooped"/>
                <w:b/>
                <w:bCs/>
              </w:rPr>
            </w:pPr>
            <w:r>
              <w:pict w14:anchorId="4E5F8150">
                <v:shape id="Text Box 9" o:spid="_x0000_s1029" type="#_x0000_t202" style="position:absolute;left:0;text-align:left;margin-left:188.1pt;margin-top:2.75pt;width:39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Qkj9kKAwAAEAcAAB8AAAAA&#10;AAAAAAAAAAAAIAIAAGNsaXBib2FyZC9kcmF3aW5ncy9kcmF3aW5nMS54bWxQSwECLQAUAAYACAAA&#10;ACEAkS1qSVgGAAAPGgAAGgAAAAAAAAAAAAAAAABnBQAAY2xpcGJvYXJkL3RoZW1lL3RoZW1lMS54&#10;bWxQSwECLQAUAAYACAAAACEAnGZGQbsAAAAkAQAAKgAAAAAAAAAAAAAAAAD3CwAAY2xpcGJvYXJk&#10;L2RyYXdpbmdzL19yZWxzL2RyYXdpbmcxLnhtbC5yZWxzUEsFBgAAAAAFAAUAZwEAAPoMAAAAAA==&#10;" fillcolor="white [3201]" strokecolor="white [3212]" strokeweight=".5pt">
                  <v:textbox>
                    <w:txbxContent>
                      <w:p w14:paraId="6E7FE796" w14:textId="77777777" w:rsidR="004A2472" w:rsidRDefault="00F44A31">
                        <w:r>
                          <w:rPr>
                            <w:sz w:val="20"/>
                            <w:szCs w:val="20"/>
                            <w:lang w:eastAsia="en-GB"/>
                          </w:rPr>
                          <w:pict w14:anchorId="40F0BC98">
                            <v:shape id="Picture 28" o:spid="_x0000_i1032" type="#_x0000_t75" style="width:20.25pt;height:27pt;flip:x;visibility:visible;mso-wrap-style:square">
                              <v:imagedata r:id="rId16" o:title="" croptop="11929f" cropbottom="13020f" cropleft="40885f" cropright="6124f"/>
                            </v:shape>
                          </w:pict>
                        </w:r>
                      </w:p>
                    </w:txbxContent>
                  </v:textbox>
                </v:shape>
              </w:pict>
            </w:r>
            <w:r w:rsidR="004A2472" w:rsidRPr="44A1B508">
              <w:rPr>
                <w:rFonts w:ascii="Twinkl Cursive Unlooped" w:eastAsia="Twinkl Cursive Unlooped" w:hAnsi="Twinkl Cursive Unlooped" w:cs="Twinkl Cursive Unlooped"/>
                <w:b/>
                <w:bCs/>
              </w:rPr>
              <w:t xml:space="preserve">Suggested Writing </w:t>
            </w:r>
          </w:p>
          <w:p w14:paraId="167D95F7" w14:textId="34F563B2" w:rsidR="004A2472" w:rsidRDefault="004A2472" w:rsidP="44A1B508">
            <w:pPr>
              <w:jc w:val="center"/>
              <w:rPr>
                <w:rFonts w:ascii="Twinkl Cursive Unlooped" w:eastAsia="Twinkl Cursive Unlooped" w:hAnsi="Twinkl Cursive Unlooped" w:cs="Twinkl Cursive Unlooped"/>
                <w:b/>
                <w:bCs/>
              </w:rPr>
            </w:pPr>
            <w:r w:rsidRPr="44A1B508">
              <w:rPr>
                <w:rFonts w:ascii="Twinkl Cursive Unlooped" w:eastAsia="Twinkl Cursive Unlooped" w:hAnsi="Twinkl Cursive Unlooped" w:cs="Twinkl Cursive Unlooped"/>
                <w:b/>
                <w:bCs/>
              </w:rPr>
              <w:t xml:space="preserve">Activities for Week </w:t>
            </w:r>
            <w:r w:rsidR="0D421813" w:rsidRPr="44A1B508">
              <w:rPr>
                <w:rFonts w:ascii="Twinkl Cursive Unlooped" w:eastAsia="Twinkl Cursive Unlooped" w:hAnsi="Twinkl Cursive Unlooped" w:cs="Twinkl Cursive Unlooped"/>
                <w:b/>
                <w:bCs/>
              </w:rPr>
              <w:t xml:space="preserve">8 </w:t>
            </w:r>
          </w:p>
          <w:p w14:paraId="1A992120" w14:textId="213D826D" w:rsidR="004A2472" w:rsidRPr="00CE52E7" w:rsidRDefault="004A2472" w:rsidP="44A1B508">
            <w:pPr>
              <w:jc w:val="center"/>
              <w:rPr>
                <w:rFonts w:ascii="Twinkl Cursive Unlooped" w:eastAsia="Twinkl Cursive Unlooped" w:hAnsi="Twinkl Cursive Unlooped" w:cs="Twinkl Cursive Unlooped"/>
                <w:b/>
                <w:bCs/>
              </w:rPr>
            </w:pPr>
          </w:p>
        </w:tc>
      </w:tr>
      <w:tr w:rsidR="004A2472" w:rsidRPr="00CE52E7" w14:paraId="4098505F" w14:textId="77777777" w:rsidTr="7D2B5BDF">
        <w:trPr>
          <w:trHeight w:val="537"/>
        </w:trPr>
        <w:tc>
          <w:tcPr>
            <w:tcW w:w="5680" w:type="dxa"/>
          </w:tcPr>
          <w:p w14:paraId="2B9B4C30" w14:textId="57F9CB3C" w:rsidR="004A2472" w:rsidRPr="00A94D32" w:rsidRDefault="671D825C" w:rsidP="7D2B5BDF">
            <w:pPr>
              <w:pStyle w:val="ListParagraph"/>
              <w:numPr>
                <w:ilvl w:val="1"/>
                <w:numId w:val="3"/>
              </w:numPr>
              <w:rPr>
                <w:rFonts w:eastAsiaTheme="minorEastAsia"/>
              </w:rPr>
            </w:pPr>
            <w:r w:rsidRPr="7D2B5BDF">
              <w:rPr>
                <w:rFonts w:ascii="Twinkl Cursive Unlooped" w:eastAsia="Twinkl Cursive Unlooped" w:hAnsi="Twinkl Cursive Unlooped" w:cs="Twinkl Cursive Unlooped"/>
              </w:rPr>
              <w:t xml:space="preserve">Practise the Y3/4 </w:t>
            </w:r>
            <w:hyperlink r:id="rId17">
              <w:r w:rsidRPr="7D2B5BDF">
                <w:rPr>
                  <w:rStyle w:val="Hyperlink"/>
                  <w:rFonts w:ascii="Twinkl Cursive Unlooped" w:eastAsia="Twinkl Cursive Unlooped" w:hAnsi="Twinkl Cursive Unlooped" w:cs="Twinkl Cursive Unlooped"/>
                  <w:color w:val="0563C1"/>
                </w:rPr>
                <w:t xml:space="preserve">Common Exception </w:t>
              </w:r>
            </w:hyperlink>
            <w:r w:rsidRPr="7D2B5BDF">
              <w:rPr>
                <w:rFonts w:ascii="Twinkl Cursive Unlooped" w:eastAsia="Twinkl Cursive Unlooped" w:hAnsi="Twinkl Cursive Unlooped" w:cs="Twinkl Cursive Unlooped"/>
              </w:rPr>
              <w:t>words.</w:t>
            </w:r>
          </w:p>
          <w:p w14:paraId="56F735A0" w14:textId="7C5A680F" w:rsidR="004A2472" w:rsidRPr="00A94D32" w:rsidRDefault="671D825C" w:rsidP="44A1B508">
            <w:pPr>
              <w:ind w:left="720"/>
              <w:rPr>
                <w:rFonts w:ascii="Twinkl Cursive Unlooped" w:eastAsia="Twinkl Cursive Unlooped" w:hAnsi="Twinkl Cursive Unlooped" w:cs="Twinkl Cursive Unlooped"/>
              </w:rPr>
            </w:pPr>
            <w:r w:rsidRPr="44A1B508">
              <w:rPr>
                <w:rFonts w:ascii="Twinkl Cursive Unlooped" w:eastAsia="Twinkl Cursive Unlooped" w:hAnsi="Twinkl Cursive Unlooped" w:cs="Twinkl Cursive Unlooped"/>
              </w:rPr>
              <w:t xml:space="preserve">You can use any technique you want to practise them with: rainbow writing, pyramid writing or mirror writing. </w:t>
            </w:r>
          </w:p>
        </w:tc>
        <w:tc>
          <w:tcPr>
            <w:tcW w:w="5088" w:type="dxa"/>
          </w:tcPr>
          <w:p w14:paraId="6CBB7C21" w14:textId="4CD36F58" w:rsidR="004A2472" w:rsidRPr="008A5314" w:rsidRDefault="008A5314" w:rsidP="7D2B5BDF">
            <w:pPr>
              <w:pStyle w:val="ListParagraph"/>
              <w:numPr>
                <w:ilvl w:val="1"/>
                <w:numId w:val="3"/>
              </w:numPr>
              <w:rPr>
                <w:rFonts w:ascii="Twinkl Cursive Unlooped" w:eastAsia="Twinkl Cursive Unlooped" w:hAnsi="Twinkl Cursive Unlooped" w:cs="Twinkl Cursive Unlooped"/>
              </w:rPr>
            </w:pPr>
            <w:r>
              <w:cr/>
            </w:r>
            <w:r w:rsidR="7357CD80" w:rsidRPr="44A1B508">
              <w:rPr>
                <w:rFonts w:ascii="Twinkl Cursive Unlooped" w:eastAsia="Twinkl Cursive Unlooped" w:hAnsi="Twinkl Cursive Unlooped" w:cs="Twinkl Cursive Unlooped"/>
              </w:rPr>
              <w:t xml:space="preserve">Write a review of a </w:t>
            </w:r>
            <w:r w:rsidR="0607308B" w:rsidRPr="44A1B508">
              <w:rPr>
                <w:rFonts w:ascii="Twinkl Cursive Unlooped" w:eastAsia="Twinkl Cursive Unlooped" w:hAnsi="Twinkl Cursive Unlooped" w:cs="Twinkl Cursive Unlooped"/>
              </w:rPr>
              <w:t>party/ celebration</w:t>
            </w:r>
            <w:r w:rsidR="7357CD80" w:rsidRPr="44A1B508">
              <w:rPr>
                <w:rFonts w:ascii="Twinkl Cursive Unlooped" w:eastAsia="Twinkl Cursive Unlooped" w:hAnsi="Twinkl Cursive Unlooped" w:cs="Twinkl Cursive Unlooped"/>
              </w:rPr>
              <w:t xml:space="preserve"> you have </w:t>
            </w:r>
            <w:r w:rsidR="1129C042" w:rsidRPr="44A1B508">
              <w:rPr>
                <w:rFonts w:ascii="Twinkl Cursive Unlooped" w:eastAsia="Twinkl Cursive Unlooped" w:hAnsi="Twinkl Cursive Unlooped" w:cs="Twinkl Cursive Unlooped"/>
              </w:rPr>
              <w:t>been involved with</w:t>
            </w:r>
            <w:r w:rsidR="7357CD80" w:rsidRPr="44A1B508">
              <w:rPr>
                <w:rFonts w:ascii="Twinkl Cursive Unlooped" w:eastAsia="Twinkl Cursive Unlooped" w:hAnsi="Twinkl Cursive Unlooped" w:cs="Twinkl Cursive Unlooped"/>
              </w:rPr>
              <w:t xml:space="preserve"> and particularly enjoyed. What do you need to include to encourage other people to </w:t>
            </w:r>
            <w:r w:rsidR="2D86802B" w:rsidRPr="44A1B508">
              <w:rPr>
                <w:rFonts w:ascii="Twinkl Cursive Unlooped" w:eastAsia="Twinkl Cursive Unlooped" w:hAnsi="Twinkl Cursive Unlooped" w:cs="Twinkl Cursive Unlooped"/>
              </w:rPr>
              <w:t>engage with the celebration</w:t>
            </w:r>
            <w:r w:rsidR="7357CD80" w:rsidRPr="44A1B508">
              <w:rPr>
                <w:rFonts w:ascii="Twinkl Cursive Unlooped" w:eastAsia="Twinkl Cursive Unlooped" w:hAnsi="Twinkl Cursive Unlooped" w:cs="Twinkl Cursive Unlooped"/>
              </w:rPr>
              <w:t>? What style of writing is it</w:t>
            </w:r>
            <w:proofErr w:type="gramStart"/>
            <w:r w:rsidR="7357CD80" w:rsidRPr="44A1B508">
              <w:rPr>
                <w:rFonts w:ascii="Twinkl Cursive Unlooped" w:eastAsia="Twinkl Cursive Unlooped" w:hAnsi="Twinkl Cursive Unlooped" w:cs="Twinkl Cursive Unlooped"/>
              </w:rPr>
              <w:t>...</w:t>
            </w:r>
            <w:proofErr w:type="gramEnd"/>
            <w:r w:rsidR="7357CD80" w:rsidRPr="44A1B508">
              <w:rPr>
                <w:rFonts w:ascii="Twinkl Cursive Unlooped" w:eastAsia="Twinkl Cursive Unlooped" w:hAnsi="Twinkl Cursive Unlooped" w:cs="Twinkl Cursive Unlooped"/>
              </w:rPr>
              <w:t xml:space="preserve"> Fiction or non-fiction?</w:t>
            </w:r>
            <w:r w:rsidR="2C9C1EE2" w:rsidRPr="44A1B508">
              <w:rPr>
                <w:rFonts w:ascii="Twinkl Cursive Unlooped" w:eastAsia="Twinkl Cursive Unlooped" w:hAnsi="Twinkl Cursive Unlooped" w:cs="Twinkl Cursive Unlooped"/>
              </w:rPr>
              <w:t xml:space="preserve"> Why?</w:t>
            </w:r>
          </w:p>
        </w:tc>
      </w:tr>
      <w:tr w:rsidR="00AB4D81" w:rsidRPr="00CE52E7" w14:paraId="1252A43C" w14:textId="77777777" w:rsidTr="7D2B5BDF">
        <w:tc>
          <w:tcPr>
            <w:tcW w:w="5680" w:type="dxa"/>
          </w:tcPr>
          <w:p w14:paraId="1FDD439B" w14:textId="771DCB09" w:rsidR="0059286C" w:rsidRPr="0059286C" w:rsidRDefault="61B8EE33" w:rsidP="44A1B508">
            <w:pPr>
              <w:pStyle w:val="ListParagraph"/>
              <w:numPr>
                <w:ilvl w:val="1"/>
                <w:numId w:val="3"/>
              </w:num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t>Choose 10 of your Year 3 and 4 expected words and spell them as “Magazine Words”</w:t>
            </w:r>
            <w:r w:rsidR="200725BD" w:rsidRPr="7D2B5BDF">
              <w:rPr>
                <w:rFonts w:ascii="Twinkl Cursive Unlooped" w:eastAsia="Twinkl Cursive Unlooped" w:hAnsi="Twinkl Cursive Unlooped" w:cs="Twinkl Cursive Unlooped"/>
              </w:rPr>
              <w:t>.</w:t>
            </w:r>
          </w:p>
          <w:p w14:paraId="0B41D264" w14:textId="28A7B7E4" w:rsidR="0059286C" w:rsidRPr="0059286C" w:rsidRDefault="200725BD" w:rsidP="44A1B508">
            <w:pPr>
              <w:rPr>
                <w:rFonts w:ascii="Twinkl Cursive Unlooped" w:eastAsia="Twinkl Cursive Unlooped" w:hAnsi="Twinkl Cursive Unlooped" w:cs="Twinkl Cursive Unlooped"/>
              </w:rPr>
            </w:pPr>
            <w:r w:rsidRPr="44A1B508">
              <w:rPr>
                <w:rFonts w:ascii="Twinkl Cursive Unlooped" w:eastAsia="Twinkl Cursive Unlooped" w:hAnsi="Twinkl Cursive Unlooped" w:cs="Twinkl Cursive Unlooped"/>
              </w:rPr>
              <w:lastRenderedPageBreak/>
              <w:t xml:space="preserve">Look through magazines and find and cut out letters from there to spell out your chosen words. </w:t>
            </w:r>
          </w:p>
        </w:tc>
        <w:tc>
          <w:tcPr>
            <w:tcW w:w="5088" w:type="dxa"/>
          </w:tcPr>
          <w:p w14:paraId="24C0831D" w14:textId="39171396" w:rsidR="00044F39" w:rsidRPr="008A5314" w:rsidRDefault="740B1C2F" w:rsidP="7D2B5BDF">
            <w:pPr>
              <w:pStyle w:val="ListParagraph"/>
              <w:numPr>
                <w:ilvl w:val="1"/>
                <w:numId w:val="3"/>
              </w:num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lastRenderedPageBreak/>
              <w:t xml:space="preserve">Think of your favourite </w:t>
            </w:r>
            <w:r w:rsidR="0BE602C2" w:rsidRPr="7D2B5BDF">
              <w:rPr>
                <w:rFonts w:ascii="Twinkl Cursive Unlooped" w:eastAsia="Twinkl Cursive Unlooped" w:hAnsi="Twinkl Cursive Unlooped" w:cs="Twinkl Cursive Unlooped"/>
              </w:rPr>
              <w:t>celebration</w:t>
            </w:r>
            <w:r w:rsidRPr="7D2B5BDF">
              <w:rPr>
                <w:rFonts w:ascii="Twinkl Cursive Unlooped" w:eastAsia="Twinkl Cursive Unlooped" w:hAnsi="Twinkl Cursive Unlooped" w:cs="Twinkl Cursive Unlooped"/>
              </w:rPr>
              <w:t xml:space="preserve"> and write an acrostic poem about it. Use sensory description to </w:t>
            </w:r>
            <w:r w:rsidRPr="7D2B5BDF">
              <w:rPr>
                <w:rFonts w:ascii="Twinkl Cursive Unlooped" w:eastAsia="Twinkl Cursive Unlooped" w:hAnsi="Twinkl Cursive Unlooped" w:cs="Twinkl Cursive Unlooped"/>
              </w:rPr>
              <w:lastRenderedPageBreak/>
              <w:t xml:space="preserve">enhance your poetry. What </w:t>
            </w:r>
            <w:r w:rsidR="50F28310" w:rsidRPr="7D2B5BDF">
              <w:rPr>
                <w:rFonts w:ascii="Twinkl Cursive Unlooped" w:eastAsia="Twinkl Cursive Unlooped" w:hAnsi="Twinkl Cursive Unlooped" w:cs="Twinkl Cursive Unlooped"/>
              </w:rPr>
              <w:t>could you see? What</w:t>
            </w:r>
            <w:r w:rsidRPr="7D2B5BDF">
              <w:rPr>
                <w:rFonts w:ascii="Twinkl Cursive Unlooped" w:eastAsia="Twinkl Cursive Unlooped" w:hAnsi="Twinkl Cursive Unlooped" w:cs="Twinkl Cursive Unlooped"/>
              </w:rPr>
              <w:t xml:space="preserve"> </w:t>
            </w:r>
            <w:r w:rsidR="50F28310" w:rsidRPr="7D2B5BDF">
              <w:rPr>
                <w:rFonts w:ascii="Twinkl Cursive Unlooped" w:eastAsia="Twinkl Cursive Unlooped" w:hAnsi="Twinkl Cursive Unlooped" w:cs="Twinkl Cursive Unlooped"/>
              </w:rPr>
              <w:t>could you hear? You could include reasons for the celebration and your favourite/ least favourite parts.</w:t>
            </w:r>
          </w:p>
        </w:tc>
      </w:tr>
      <w:tr w:rsidR="00AB4D81" w:rsidRPr="00CE52E7" w14:paraId="3D7026D9" w14:textId="77777777" w:rsidTr="7D2B5BDF">
        <w:trPr>
          <w:trHeight w:val="983"/>
        </w:trPr>
        <w:tc>
          <w:tcPr>
            <w:tcW w:w="5680" w:type="dxa"/>
          </w:tcPr>
          <w:p w14:paraId="5989C4E6" w14:textId="773C5171" w:rsidR="00836B0B" w:rsidRPr="000127D3" w:rsidRDefault="6FFBD53D" w:rsidP="44A1B508">
            <w:pPr>
              <w:pStyle w:val="ListParagraph"/>
              <w:numPr>
                <w:ilvl w:val="1"/>
                <w:numId w:val="3"/>
              </w:num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lastRenderedPageBreak/>
              <w:t xml:space="preserve">Flashcards. Using paper or card, create a set of flash cards for you to use to practise your chosen spelling words. Write the word </w:t>
            </w:r>
            <w:r w:rsidR="0AFD9D4B" w:rsidRPr="7D2B5BDF">
              <w:rPr>
                <w:rFonts w:ascii="Twinkl Cursive Unlooped" w:eastAsia="Twinkl Cursive Unlooped" w:hAnsi="Twinkl Cursive Unlooped" w:cs="Twinkl Cursive Unlooped"/>
              </w:rPr>
              <w:t xml:space="preserve">on one side of the card and write the definition on the other side. </w:t>
            </w:r>
          </w:p>
          <w:p w14:paraId="4F26262D" w14:textId="15EBD33F" w:rsidR="00836B0B" w:rsidRPr="000127D3" w:rsidRDefault="00836B0B" w:rsidP="44A1B508">
            <w:pPr>
              <w:pStyle w:val="ListParagraph"/>
            </w:pPr>
          </w:p>
        </w:tc>
        <w:tc>
          <w:tcPr>
            <w:tcW w:w="5088" w:type="dxa"/>
          </w:tcPr>
          <w:p w14:paraId="463BD83B" w14:textId="4611FB01" w:rsidR="00AB4D81" w:rsidRPr="008A5314" w:rsidRDefault="73B836BD" w:rsidP="7D2B5BDF">
            <w:pPr>
              <w:pStyle w:val="ListParagraph"/>
              <w:numPr>
                <w:ilvl w:val="1"/>
                <w:numId w:val="3"/>
              </w:numPr>
              <w:spacing w:line="259" w:lineRule="auto"/>
              <w:rPr>
                <w:rFonts w:eastAsiaTheme="minorEastAsia"/>
              </w:rPr>
            </w:pPr>
            <w:r w:rsidRPr="7D2B5BDF">
              <w:rPr>
                <w:rFonts w:ascii="Twinkl Cursive Unlooped" w:eastAsia="Twinkl Cursive Unlooped" w:hAnsi="Twinkl Cursive Unlooped" w:cs="Twinkl Cursive Unlooped"/>
              </w:rPr>
              <w:t>Design and create an invitation for a celebration that you are hosting. What do you need to think about? How are you going to ensure people respond to your invite? What information do you need to include?</w:t>
            </w:r>
          </w:p>
        </w:tc>
      </w:tr>
      <w:tr w:rsidR="00BE314E" w:rsidRPr="00CE52E7" w14:paraId="29CF821C" w14:textId="77777777" w:rsidTr="7D2B5BDF">
        <w:tc>
          <w:tcPr>
            <w:tcW w:w="10768" w:type="dxa"/>
            <w:gridSpan w:val="2"/>
          </w:tcPr>
          <w:p w14:paraId="5580F880" w14:textId="77777777" w:rsidR="00CE52E7" w:rsidRPr="00297311" w:rsidRDefault="00CE52E7" w:rsidP="00297311">
            <w:pPr>
              <w:rPr>
                <w:rFonts w:ascii="Twinkl Cursive Unlooped" w:hAnsi="Twinkl Cursive Unlooped"/>
                <w:b/>
                <w:color w:val="FF0000"/>
              </w:rPr>
            </w:pPr>
          </w:p>
          <w:p w14:paraId="3156F200" w14:textId="4594616B" w:rsidR="00BE3C1D" w:rsidRPr="00CE52E7" w:rsidRDefault="00DB5705" w:rsidP="3B6B82B7">
            <w:pPr>
              <w:pStyle w:val="ListParagraph"/>
              <w:jc w:val="center"/>
              <w:rPr>
                <w:rFonts w:ascii="Twinkl Cursive Unlooped" w:hAnsi="Twinkl Cursive Unlooped"/>
                <w:b/>
                <w:bCs/>
                <w:color w:val="FF0000"/>
                <w:sz w:val="32"/>
                <w:szCs w:val="32"/>
              </w:rPr>
            </w:pPr>
            <w:r w:rsidRPr="3B6B82B7">
              <w:rPr>
                <w:rFonts w:ascii="Twinkl Cursive Unlooped" w:hAnsi="Twinkl Cursive Unlooped"/>
                <w:b/>
                <w:bCs/>
                <w:color w:val="FF0000"/>
                <w:sz w:val="32"/>
                <w:szCs w:val="32"/>
              </w:rPr>
              <w:t xml:space="preserve">Suggested </w:t>
            </w:r>
            <w:r w:rsidR="00BE314E" w:rsidRPr="3B6B82B7">
              <w:rPr>
                <w:rFonts w:ascii="Twinkl Cursive Unlooped" w:hAnsi="Twinkl Cursive Unlooped"/>
                <w:b/>
                <w:bCs/>
                <w:color w:val="FF0000"/>
                <w:sz w:val="32"/>
                <w:szCs w:val="32"/>
              </w:rPr>
              <w:t>Learning Projec</w:t>
            </w:r>
            <w:r w:rsidRPr="3B6B82B7">
              <w:rPr>
                <w:rFonts w:ascii="Twinkl Cursive Unlooped" w:hAnsi="Twinkl Cursive Unlooped"/>
                <w:b/>
                <w:bCs/>
                <w:color w:val="FF0000"/>
                <w:sz w:val="32"/>
                <w:szCs w:val="32"/>
              </w:rPr>
              <w:t>t</w:t>
            </w:r>
            <w:r w:rsidR="00CE52E7" w:rsidRPr="3B6B82B7">
              <w:rPr>
                <w:rFonts w:ascii="Twinkl Cursive Unlooped" w:hAnsi="Twinkl Cursive Unlooped"/>
                <w:b/>
                <w:bCs/>
                <w:color w:val="FF0000"/>
                <w:sz w:val="32"/>
                <w:szCs w:val="32"/>
              </w:rPr>
              <w:t xml:space="preserve">: </w:t>
            </w:r>
            <w:r w:rsidR="59432917" w:rsidRPr="3B6B82B7">
              <w:rPr>
                <w:rFonts w:ascii="Twinkl Cursive Unlooped" w:hAnsi="Twinkl Cursive Unlooped"/>
                <w:b/>
                <w:bCs/>
                <w:color w:val="FF0000"/>
                <w:sz w:val="32"/>
                <w:szCs w:val="32"/>
              </w:rPr>
              <w:t>Celebrations</w:t>
            </w:r>
          </w:p>
        </w:tc>
      </w:tr>
      <w:tr w:rsidR="00BE314E" w:rsidRPr="00CE52E7" w14:paraId="6A8DB1A5" w14:textId="77777777" w:rsidTr="7D2B5BDF">
        <w:trPr>
          <w:trHeight w:val="5944"/>
        </w:trPr>
        <w:tc>
          <w:tcPr>
            <w:tcW w:w="10768" w:type="dxa"/>
            <w:gridSpan w:val="2"/>
          </w:tcPr>
          <w:p w14:paraId="312EC780" w14:textId="25EB7BA0" w:rsidR="120D5D91" w:rsidRDefault="120D5D91" w:rsidP="3B6B82B7">
            <w:pPr>
              <w:spacing w:line="259" w:lineRule="auto"/>
              <w:rPr>
                <w:rFonts w:ascii="Twinkl Cursive Unlooped" w:eastAsia="Twinkl Cursive Unlooped" w:hAnsi="Twinkl Cursive Unlooped" w:cs="Twinkl Cursive Unlooped"/>
                <w:b/>
                <w:bCs/>
              </w:rPr>
            </w:pPr>
            <w:r w:rsidRPr="3B6B82B7">
              <w:rPr>
                <w:rFonts w:ascii="Twinkl Cursive Unlooped" w:eastAsia="Twinkl Cursive Unlooped" w:hAnsi="Twinkl Cursive Unlooped" w:cs="Twinkl Cursive Unlooped"/>
                <w:b/>
                <w:bCs/>
              </w:rPr>
              <w:t xml:space="preserve">The project this week aims to provide opportunities for your child to learn more </w:t>
            </w:r>
            <w:r w:rsidR="297BFE0E" w:rsidRPr="3B6B82B7">
              <w:rPr>
                <w:rFonts w:ascii="Twinkl Cursive Unlooped" w:eastAsia="Twinkl Cursive Unlooped" w:hAnsi="Twinkl Cursive Unlooped" w:cs="Twinkl Cursive Unlooped"/>
                <w:b/>
                <w:bCs/>
              </w:rPr>
              <w:t xml:space="preserve">celebrations both in Britain and around the world. Why are celebrations important to people? What do they mean to different religions? Groups of people? </w:t>
            </w:r>
          </w:p>
          <w:p w14:paraId="47BF6E09" w14:textId="33DCEBF1" w:rsidR="297BFE0E" w:rsidRDefault="297BFE0E" w:rsidP="3B6B82B7">
            <w:r w:rsidRPr="3B6B82B7">
              <w:rPr>
                <w:rFonts w:ascii="Twinkl Cursive Unlooped" w:eastAsia="Twinkl Cursive Unlooped" w:hAnsi="Twinkl Cursive Unlooped" w:cs="Twinkl Cursive Unlooped"/>
                <w:b/>
                <w:bCs/>
              </w:rPr>
              <w:t xml:space="preserve">This project this week aims to provide opportunities for your child to learn more about celebrations. Learning may focus and different types of celebrations that take place and who may celebrate them. It could look at how people celebrate different events differently in other parts of the world. </w:t>
            </w:r>
            <w:r w:rsidRPr="3B6B82B7">
              <w:rPr>
                <w:rFonts w:ascii="Twinkl Cursive Unlooped" w:eastAsia="Twinkl Cursive Unlooped" w:hAnsi="Twinkl Cursive Unlooped" w:cs="Twinkl Cursive Unlooped"/>
              </w:rPr>
              <w:t xml:space="preserve"> </w:t>
            </w:r>
          </w:p>
          <w:p w14:paraId="5F43C9C4" w14:textId="3EC56B7D" w:rsidR="297BFE0E" w:rsidRDefault="297BFE0E" w:rsidP="3B6B82B7">
            <w:r w:rsidRPr="3B6B82B7">
              <w:rPr>
                <w:rFonts w:ascii="Twinkl Cursive Unlooped" w:eastAsia="Twinkl Cursive Unlooped" w:hAnsi="Twinkl Cursive Unlooped" w:cs="Twinkl Cursive Unlooped"/>
              </w:rPr>
              <w:t xml:space="preserve"> </w:t>
            </w:r>
          </w:p>
          <w:p w14:paraId="5F95E9DC" w14:textId="0033AB08" w:rsidR="297BFE0E" w:rsidRDefault="297BFE0E" w:rsidP="3B6B82B7">
            <w:r w:rsidRPr="3B6B82B7">
              <w:rPr>
                <w:rFonts w:ascii="Twinkl Cursive Unlooped" w:eastAsia="Twinkl Cursive Unlooped" w:hAnsi="Twinkl Cursive Unlooped" w:cs="Twinkl Cursive Unlooped"/>
              </w:rPr>
              <w:t xml:space="preserve">● </w:t>
            </w:r>
            <w:r w:rsidRPr="3B6B82B7">
              <w:rPr>
                <w:rFonts w:ascii="Twinkl Cursive Unlooped" w:eastAsia="Twinkl Cursive Unlooped" w:hAnsi="Twinkl Cursive Unlooped" w:cs="Twinkl Cursive Unlooped"/>
                <w:b/>
                <w:bCs/>
              </w:rPr>
              <w:t xml:space="preserve">Let’s Wonder: </w:t>
            </w:r>
            <w:r w:rsidRPr="3B6B82B7">
              <w:rPr>
                <w:rFonts w:ascii="Twinkl Cursive Unlooped" w:eastAsia="Twinkl Cursive Unlooped" w:hAnsi="Twinkl Cursive Unlooped" w:cs="Twinkl Cursive Unlooped"/>
              </w:rPr>
              <w:t xml:space="preserve"> </w:t>
            </w:r>
          </w:p>
          <w:p w14:paraId="37D15348" w14:textId="698D74C8" w:rsidR="297BFE0E" w:rsidRDefault="297BFE0E" w:rsidP="3B6B82B7">
            <w:r w:rsidRPr="3B6B82B7">
              <w:rPr>
                <w:rFonts w:ascii="Twinkl Cursive Unlooped" w:eastAsia="Twinkl Cursive Unlooped" w:hAnsi="Twinkl Cursive Unlooped" w:cs="Twinkl Cursive Unlooped"/>
              </w:rPr>
              <w:t>How are birthdays celebrated around the world? India China America Africa etc</w:t>
            </w:r>
            <w:proofErr w:type="gramStart"/>
            <w:r w:rsidRPr="3B6B82B7">
              <w:rPr>
                <w:rFonts w:ascii="Twinkl Cursive Unlooped" w:eastAsia="Twinkl Cursive Unlooped" w:hAnsi="Twinkl Cursive Unlooped" w:cs="Twinkl Cursive Unlooped"/>
              </w:rPr>
              <w:t>..</w:t>
            </w:r>
            <w:proofErr w:type="gramEnd"/>
            <w:r w:rsidRPr="3B6B82B7">
              <w:rPr>
                <w:rFonts w:ascii="Twinkl Cursive Unlooped" w:eastAsia="Twinkl Cursive Unlooped" w:hAnsi="Twinkl Cursive Unlooped" w:cs="Twinkl Cursive Unlooped"/>
              </w:rPr>
              <w:t xml:space="preserve"> Maybe there's a particular country you would like to find out about. Create fact files to show the similarities and differences between them.  </w:t>
            </w:r>
          </w:p>
          <w:p w14:paraId="2A9DADB7" w14:textId="22A10A90" w:rsidR="297BFE0E" w:rsidRDefault="297BFE0E" w:rsidP="3B6B82B7">
            <w:r w:rsidRPr="3B6B82B7">
              <w:rPr>
                <w:rFonts w:ascii="Twinkl Cursive Unlooped" w:eastAsia="Twinkl Cursive Unlooped" w:hAnsi="Twinkl Cursive Unlooped" w:cs="Twinkl Cursive Unlooped"/>
              </w:rPr>
              <w:t>●</w:t>
            </w:r>
            <w:r w:rsidRPr="3B6B82B7">
              <w:rPr>
                <w:rFonts w:ascii="Twinkl Cursive Unlooped" w:eastAsia="Twinkl Cursive Unlooped" w:hAnsi="Twinkl Cursive Unlooped" w:cs="Twinkl Cursive Unlooped"/>
                <w:b/>
                <w:bCs/>
              </w:rPr>
              <w:t xml:space="preserve"> Let’s Create:  </w:t>
            </w:r>
          </w:p>
          <w:p w14:paraId="75B6189C" w14:textId="099B29D2" w:rsidR="297BFE0E" w:rsidRDefault="297BFE0E" w:rsidP="3B6B82B7">
            <w:r w:rsidRPr="3B6B82B7">
              <w:rPr>
                <w:rFonts w:ascii="Twinkl Cursive Unlooped" w:eastAsia="Twinkl Cursive Unlooped" w:hAnsi="Twinkl Cursive Unlooped" w:cs="Twinkl Cursive Unlooped"/>
              </w:rPr>
              <w:t xml:space="preserve"> </w:t>
            </w:r>
          </w:p>
          <w:p w14:paraId="15C82C81" w14:textId="60809774" w:rsidR="297BFE0E" w:rsidRDefault="297BFE0E" w:rsidP="3B6B82B7">
            <w:pPr>
              <w:rPr>
                <w:rFonts w:ascii="Twinkl Cursive Unlooped" w:eastAsia="Twinkl Cursive Unlooped" w:hAnsi="Twinkl Cursive Unlooped" w:cs="Twinkl Cursive Unlooped"/>
              </w:rPr>
            </w:pPr>
            <w:r w:rsidRPr="3B6B82B7">
              <w:rPr>
                <w:rFonts w:ascii="Twinkl Cursive Unlooped" w:eastAsia="Twinkl Cursive Unlooped" w:hAnsi="Twinkl Cursive Unlooped" w:cs="Twinkl Cursive Unlooped"/>
              </w:rPr>
              <w:t xml:space="preserve">Create a board game that focuses on celebrations. Think about what </w:t>
            </w:r>
            <w:r w:rsidR="6A9AF783"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can learn from it? Think about how to play the game. Is it going to be a game like Monopoly or Snakes and ladders? Are </w:t>
            </w:r>
            <w:r w:rsidR="6EAB88A1"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going to need a dice? Cards? Characters? </w:t>
            </w:r>
            <w:proofErr w:type="gramStart"/>
            <w:r w:rsidRPr="3B6B82B7">
              <w:rPr>
                <w:rFonts w:ascii="Twinkl Cursive Unlooped" w:eastAsia="Twinkl Cursive Unlooped" w:hAnsi="Twinkl Cursive Unlooped" w:cs="Twinkl Cursive Unlooped"/>
              </w:rPr>
              <w:t>etc</w:t>
            </w:r>
            <w:proofErr w:type="gramEnd"/>
            <w:r w:rsidRPr="3B6B82B7">
              <w:rPr>
                <w:rFonts w:ascii="Twinkl Cursive Unlooped" w:eastAsia="Twinkl Cursive Unlooped" w:hAnsi="Twinkl Cursive Unlooped" w:cs="Twinkl Cursive Unlooped"/>
              </w:rPr>
              <w:t xml:space="preserve">…. </w:t>
            </w:r>
          </w:p>
          <w:p w14:paraId="39C8FDF2" w14:textId="0DAB729D" w:rsidR="297BFE0E" w:rsidRDefault="297BFE0E" w:rsidP="3B6B82B7">
            <w:r w:rsidRPr="3B6B82B7">
              <w:rPr>
                <w:rFonts w:ascii="Twinkl Cursive Unlooped" w:eastAsia="Twinkl Cursive Unlooped" w:hAnsi="Twinkl Cursive Unlooped" w:cs="Twinkl Cursive Unlooped"/>
              </w:rPr>
              <w:t xml:space="preserve"> </w:t>
            </w:r>
          </w:p>
          <w:p w14:paraId="1C3BCF11" w14:textId="20871020" w:rsidR="297BFE0E" w:rsidRDefault="297BFE0E" w:rsidP="3B6B82B7">
            <w:r w:rsidRPr="3B6B82B7">
              <w:rPr>
                <w:rFonts w:ascii="Twinkl Cursive Unlooped" w:eastAsia="Twinkl Cursive Unlooped" w:hAnsi="Twinkl Cursive Unlooped" w:cs="Twinkl Cursive Unlooped"/>
              </w:rPr>
              <w:t>●</w:t>
            </w:r>
            <w:r w:rsidRPr="3B6B82B7">
              <w:rPr>
                <w:rFonts w:ascii="Twinkl Cursive Unlooped" w:eastAsia="Twinkl Cursive Unlooped" w:hAnsi="Twinkl Cursive Unlooped" w:cs="Twinkl Cursive Unlooped"/>
                <w:b/>
                <w:bCs/>
              </w:rPr>
              <w:t xml:space="preserve"> Be Active: </w:t>
            </w:r>
          </w:p>
          <w:p w14:paraId="36DCF75A" w14:textId="42C78BC0" w:rsidR="297BFE0E" w:rsidRDefault="297BFE0E" w:rsidP="3B6B82B7">
            <w:pPr>
              <w:rPr>
                <w:rFonts w:ascii="Twinkl Cursive Unlooped" w:eastAsia="Twinkl Cursive Unlooped" w:hAnsi="Twinkl Cursive Unlooped" w:cs="Twinkl Cursive Unlooped"/>
              </w:rPr>
            </w:pPr>
            <w:r w:rsidRPr="7D2B5BDF">
              <w:rPr>
                <w:rFonts w:ascii="Twinkl Cursive Unlooped" w:eastAsia="Twinkl Cursive Unlooped" w:hAnsi="Twinkl Cursive Unlooped" w:cs="Twinkl Cursive Unlooped"/>
              </w:rPr>
              <w:t xml:space="preserve">Why not play a game of </w:t>
            </w:r>
            <w:r w:rsidR="0F6BEAFA" w:rsidRPr="7D2B5BDF">
              <w:rPr>
                <w:rFonts w:ascii="Twinkl Cursive Unlooped" w:eastAsia="Twinkl Cursive Unlooped" w:hAnsi="Twinkl Cursive Unlooped" w:cs="Twinkl Cursive Unlooped"/>
              </w:rPr>
              <w:t>Ho</w:t>
            </w:r>
            <w:r w:rsidRPr="7D2B5BDF">
              <w:rPr>
                <w:rFonts w:ascii="Twinkl Cursive Unlooped" w:eastAsia="Twinkl Cursive Unlooped" w:hAnsi="Twinkl Cursive Unlooped" w:cs="Twinkl Cursive Unlooped"/>
              </w:rPr>
              <w:t>pscotch? Can’t find any chalk? Use a stone from the garden. Raining? Build an indoor den and have an imaginary celebration with their toys.</w:t>
            </w:r>
            <w:r w:rsidR="79F54AE1" w:rsidRPr="7D2B5BDF">
              <w:rPr>
                <w:rFonts w:ascii="Twinkl Cursive Unlooped" w:eastAsia="Twinkl Cursive Unlooped" w:hAnsi="Twinkl Cursive Unlooped" w:cs="Twinkl Cursive Unlooped"/>
              </w:rPr>
              <w:t xml:space="preserve"> </w:t>
            </w:r>
            <w:r w:rsidRPr="7D2B5BDF">
              <w:rPr>
                <w:rFonts w:ascii="Twinkl Cursive Unlooped" w:eastAsia="Twinkl Cursive Unlooped" w:hAnsi="Twinkl Cursive Unlooped" w:cs="Twinkl Cursive Unlooped"/>
                <w:i/>
                <w:iCs/>
              </w:rPr>
              <w:t>Recommendation at least 2 hours of exercise a week.</w:t>
            </w:r>
            <w:r w:rsidRPr="7D2B5BDF">
              <w:rPr>
                <w:rFonts w:ascii="Twinkl Cursive Unlooped" w:eastAsia="Twinkl Cursive Unlooped" w:hAnsi="Twinkl Cursive Unlooped" w:cs="Twinkl Cursive Unlooped"/>
              </w:rPr>
              <w:t xml:space="preserve"> </w:t>
            </w:r>
          </w:p>
          <w:p w14:paraId="0DA68B2D" w14:textId="3AE983CA" w:rsidR="297BFE0E" w:rsidRDefault="297BFE0E" w:rsidP="3B6B82B7">
            <w:r w:rsidRPr="3B6B82B7">
              <w:rPr>
                <w:rFonts w:ascii="Twinkl Cursive Unlooped" w:eastAsia="Twinkl Cursive Unlooped" w:hAnsi="Twinkl Cursive Unlooped" w:cs="Twinkl Cursive Unlooped"/>
              </w:rPr>
              <w:t xml:space="preserve"> </w:t>
            </w:r>
          </w:p>
          <w:p w14:paraId="71D17C4D" w14:textId="6F82B687" w:rsidR="297BFE0E" w:rsidRDefault="297BFE0E" w:rsidP="3B6B82B7">
            <w:r w:rsidRPr="3B6B82B7">
              <w:rPr>
                <w:rFonts w:ascii="Twinkl Cursive Unlooped" w:eastAsia="Twinkl Cursive Unlooped" w:hAnsi="Twinkl Cursive Unlooped" w:cs="Twinkl Cursive Unlooped"/>
              </w:rPr>
              <w:t>●</w:t>
            </w:r>
            <w:r w:rsidRPr="3B6B82B7">
              <w:rPr>
                <w:rFonts w:ascii="Twinkl Cursive Unlooped" w:eastAsia="Twinkl Cursive Unlooped" w:hAnsi="Twinkl Cursive Unlooped" w:cs="Twinkl Cursive Unlooped"/>
                <w:b/>
                <w:bCs/>
              </w:rPr>
              <w:t xml:space="preserve"> Time to Talk:  </w:t>
            </w:r>
          </w:p>
          <w:p w14:paraId="5BA1EBBA" w14:textId="4CC5F8EC" w:rsidR="297BFE0E" w:rsidRDefault="297BFE0E" w:rsidP="3B6B82B7">
            <w:r w:rsidRPr="3B6B82B7">
              <w:rPr>
                <w:rFonts w:ascii="Twinkl Cursive Unlooped" w:eastAsia="Twinkl Cursive Unlooped" w:hAnsi="Twinkl Cursive Unlooped" w:cs="Twinkl Cursive Unlooped"/>
              </w:rPr>
              <w:t xml:space="preserve"> </w:t>
            </w:r>
          </w:p>
          <w:p w14:paraId="24C24B0D" w14:textId="19373AFD" w:rsidR="297BFE0E" w:rsidRDefault="297BFE0E" w:rsidP="3B6B82B7">
            <w:pPr>
              <w:rPr>
                <w:rFonts w:ascii="Twinkl Cursive Unlooped" w:eastAsia="Twinkl Cursive Unlooped" w:hAnsi="Twinkl Cursive Unlooped" w:cs="Twinkl Cursive Unlooped"/>
              </w:rPr>
            </w:pPr>
            <w:r w:rsidRPr="3B6B82B7">
              <w:rPr>
                <w:rFonts w:ascii="Twinkl Cursive Unlooped" w:eastAsia="Twinkl Cursive Unlooped" w:hAnsi="Twinkl Cursive Unlooped" w:cs="Twinkl Cursive Unlooped"/>
              </w:rPr>
              <w:t xml:space="preserve">Look through old photos of previous celebrations </w:t>
            </w:r>
            <w:r w:rsidR="731FD5DD"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and </w:t>
            </w:r>
            <w:r w:rsidR="516A6CF3" w:rsidRPr="3B6B82B7">
              <w:rPr>
                <w:rFonts w:ascii="Twinkl Cursive Unlooped" w:eastAsia="Twinkl Cursive Unlooped" w:hAnsi="Twinkl Cursive Unlooped" w:cs="Twinkl Cursive Unlooped"/>
              </w:rPr>
              <w:t>your</w:t>
            </w:r>
            <w:r w:rsidRPr="3B6B82B7">
              <w:rPr>
                <w:rFonts w:ascii="Twinkl Cursive Unlooped" w:eastAsia="Twinkl Cursive Unlooped" w:hAnsi="Twinkl Cursive Unlooped" w:cs="Twinkl Cursive Unlooped"/>
              </w:rPr>
              <w:t xml:space="preserve"> family have taken part in. What can </w:t>
            </w:r>
            <w:r w:rsidR="4E17D8D9"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remember </w:t>
            </w:r>
            <w:r w:rsidR="0D86882D" w:rsidRPr="3B6B82B7">
              <w:rPr>
                <w:rFonts w:ascii="Twinkl Cursive Unlooped" w:eastAsia="Twinkl Cursive Unlooped" w:hAnsi="Twinkl Cursive Unlooped" w:cs="Twinkl Cursive Unlooped"/>
              </w:rPr>
              <w:t xml:space="preserve">that </w:t>
            </w:r>
            <w:r w:rsidRPr="3B6B82B7">
              <w:rPr>
                <w:rFonts w:ascii="Twinkl Cursive Unlooped" w:eastAsia="Twinkl Cursive Unlooped" w:hAnsi="Twinkl Cursive Unlooped" w:cs="Twinkl Cursive Unlooped"/>
              </w:rPr>
              <w:t xml:space="preserve">happened?  Why do </w:t>
            </w:r>
            <w:r w:rsidR="72E48059"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and </w:t>
            </w:r>
            <w:r w:rsidR="30688BBB" w:rsidRPr="3B6B82B7">
              <w:rPr>
                <w:rFonts w:ascii="Twinkl Cursive Unlooped" w:eastAsia="Twinkl Cursive Unlooped" w:hAnsi="Twinkl Cursive Unlooped" w:cs="Twinkl Cursive Unlooped"/>
              </w:rPr>
              <w:t>your</w:t>
            </w:r>
            <w:r w:rsidRPr="3B6B82B7">
              <w:rPr>
                <w:rFonts w:ascii="Twinkl Cursive Unlooped" w:eastAsia="Twinkl Cursive Unlooped" w:hAnsi="Twinkl Cursive Unlooped" w:cs="Twinkl Cursive Unlooped"/>
              </w:rPr>
              <w:t xml:space="preserve"> families celebrate the way they do? </w:t>
            </w:r>
          </w:p>
          <w:p w14:paraId="68469366" w14:textId="1B6C9A5D" w:rsidR="297BFE0E" w:rsidRDefault="297BFE0E" w:rsidP="3B6B82B7">
            <w:r w:rsidRPr="3B6B82B7">
              <w:rPr>
                <w:rFonts w:ascii="Twinkl Cursive Unlooped" w:eastAsia="Twinkl Cursive Unlooped" w:hAnsi="Twinkl Cursive Unlooped" w:cs="Twinkl Cursive Unlooped"/>
              </w:rPr>
              <w:t xml:space="preserve"> </w:t>
            </w:r>
          </w:p>
          <w:p w14:paraId="18329BB8" w14:textId="1AB2AA13" w:rsidR="297BFE0E" w:rsidRDefault="297BFE0E" w:rsidP="3B6B82B7">
            <w:pPr>
              <w:rPr>
                <w:rFonts w:ascii="Twinkl Cursive Unlooped" w:eastAsia="Twinkl Cursive Unlooped" w:hAnsi="Twinkl Cursive Unlooped" w:cs="Twinkl Cursive Unlooped"/>
                <w:b/>
                <w:bCs/>
              </w:rPr>
            </w:pPr>
            <w:r w:rsidRPr="3B6B82B7">
              <w:rPr>
                <w:rFonts w:ascii="Twinkl Cursive Unlooped" w:eastAsia="Twinkl Cursive Unlooped" w:hAnsi="Twinkl Cursive Unlooped" w:cs="Twinkl Cursive Unlooped"/>
                <w:b/>
                <w:bCs/>
              </w:rPr>
              <w:t xml:space="preserve">● Understanding Others and Appreciating differences: </w:t>
            </w:r>
          </w:p>
          <w:p w14:paraId="40F28711" w14:textId="2632A390" w:rsidR="297BFE0E" w:rsidRDefault="297BFE0E" w:rsidP="3B6B82B7">
            <w:r w:rsidRPr="3B6B82B7">
              <w:rPr>
                <w:rFonts w:ascii="Twinkl Cursive Unlooped" w:eastAsia="Twinkl Cursive Unlooped" w:hAnsi="Twinkl Cursive Unlooped" w:cs="Twinkl Cursive Unlooped"/>
              </w:rPr>
              <w:t xml:space="preserve"> </w:t>
            </w:r>
          </w:p>
          <w:p w14:paraId="54FCF10E" w14:textId="2A0F4B62" w:rsidR="297BFE0E" w:rsidRDefault="297BFE0E" w:rsidP="3B6B82B7">
            <w:pPr>
              <w:spacing w:line="259" w:lineRule="auto"/>
              <w:rPr>
                <w:rFonts w:ascii="Twinkl Cursive Unlooped" w:eastAsia="Twinkl Cursive Unlooped" w:hAnsi="Twinkl Cursive Unlooped" w:cs="Twinkl Cursive Unlooped"/>
              </w:rPr>
            </w:pPr>
            <w:r w:rsidRPr="3B6B82B7">
              <w:rPr>
                <w:rFonts w:ascii="Twinkl Cursive Unlooped" w:eastAsia="Twinkl Cursive Unlooped" w:hAnsi="Twinkl Cursive Unlooped" w:cs="Twinkl Cursive Unlooped"/>
              </w:rPr>
              <w:t xml:space="preserve">How many different types of celebrations are there? Who celebrates Christmas? St Patricks? St George? St David?  Easter? Eid? Diwali? Chinese new year? And how? Which celebrations have </w:t>
            </w:r>
            <w:r w:rsidR="03DA6EB8" w:rsidRPr="3B6B82B7">
              <w:rPr>
                <w:rFonts w:ascii="Twinkl Cursive Unlooped" w:eastAsia="Twinkl Cursive Unlooped" w:hAnsi="Twinkl Cursive Unlooped" w:cs="Twinkl Cursive Unlooped"/>
              </w:rPr>
              <w:t>you</w:t>
            </w:r>
            <w:r w:rsidRPr="3B6B82B7">
              <w:rPr>
                <w:rFonts w:ascii="Twinkl Cursive Unlooped" w:eastAsia="Twinkl Cursive Unlooped" w:hAnsi="Twinkl Cursive Unlooped" w:cs="Twinkl Cursive Unlooped"/>
              </w:rPr>
              <w:t xml:space="preserve"> taken part in? What usually happens?</w:t>
            </w:r>
          </w:p>
          <w:p w14:paraId="5997CC1D" w14:textId="202E12CB" w:rsidR="00BE3C1D" w:rsidRPr="00CE52E7" w:rsidRDefault="00BE3C1D" w:rsidP="1B9D4BF8">
            <w:pPr>
              <w:rPr>
                <w:rFonts w:ascii="Twinkl Cursive Unlooped" w:hAnsi="Twinkl Cursive Unlooped"/>
              </w:rPr>
            </w:pPr>
          </w:p>
        </w:tc>
      </w:tr>
    </w:tbl>
    <w:p w14:paraId="64772E9B" w14:textId="5FA0AD31" w:rsidR="1B9D4BF8" w:rsidRDefault="1B9D4BF8" w:rsidP="1B9D4BF8">
      <w:pPr>
        <w:rPr>
          <w:rFonts w:ascii="Calibri" w:eastAsia="Calibri" w:hAnsi="Calibri" w:cs="Calibri"/>
        </w:rPr>
      </w:pPr>
    </w:p>
    <w:p w14:paraId="2DA734C7" w14:textId="49C555C3" w:rsidR="1B9D4BF8" w:rsidRDefault="1B9D4BF8" w:rsidP="1B9D4BF8">
      <w:pPr>
        <w:rPr>
          <w:rFonts w:ascii="Calibri" w:eastAsia="Calibri" w:hAnsi="Calibri" w:cs="Calibri"/>
        </w:rPr>
      </w:pPr>
    </w:p>
    <w:sectPr w:rsidR="1B9D4BF8"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453"/>
    <w:multiLevelType w:val="hybridMultilevel"/>
    <w:tmpl w:val="31946E32"/>
    <w:lvl w:ilvl="0" w:tplc="0908BAE0">
      <w:start w:val="1"/>
      <w:numFmt w:val="bullet"/>
      <w:lvlText w:val=""/>
      <w:lvlJc w:val="left"/>
      <w:pPr>
        <w:ind w:left="720" w:hanging="360"/>
      </w:pPr>
      <w:rPr>
        <w:rFonts w:ascii="Symbol" w:hAnsi="Symbol" w:hint="default"/>
      </w:rPr>
    </w:lvl>
    <w:lvl w:ilvl="1" w:tplc="C2F828DC">
      <w:start w:val="1"/>
      <w:numFmt w:val="bullet"/>
      <w:lvlText w:val="o"/>
      <w:lvlJc w:val="left"/>
      <w:pPr>
        <w:ind w:left="1440" w:hanging="360"/>
      </w:pPr>
      <w:rPr>
        <w:rFonts w:ascii="Courier New" w:hAnsi="Courier New" w:hint="default"/>
      </w:rPr>
    </w:lvl>
    <w:lvl w:ilvl="2" w:tplc="F77E39EC">
      <w:start w:val="1"/>
      <w:numFmt w:val="bullet"/>
      <w:lvlText w:val=""/>
      <w:lvlJc w:val="left"/>
      <w:pPr>
        <w:ind w:left="2160" w:hanging="360"/>
      </w:pPr>
      <w:rPr>
        <w:rFonts w:ascii="Wingdings" w:hAnsi="Wingdings" w:hint="default"/>
      </w:rPr>
    </w:lvl>
    <w:lvl w:ilvl="3" w:tplc="6212DC2E">
      <w:start w:val="1"/>
      <w:numFmt w:val="bullet"/>
      <w:lvlText w:val=""/>
      <w:lvlJc w:val="left"/>
      <w:pPr>
        <w:ind w:left="2880" w:hanging="360"/>
      </w:pPr>
      <w:rPr>
        <w:rFonts w:ascii="Symbol" w:hAnsi="Symbol" w:hint="default"/>
      </w:rPr>
    </w:lvl>
    <w:lvl w:ilvl="4" w:tplc="5DC84FE8">
      <w:start w:val="1"/>
      <w:numFmt w:val="bullet"/>
      <w:lvlText w:val="o"/>
      <w:lvlJc w:val="left"/>
      <w:pPr>
        <w:ind w:left="3600" w:hanging="360"/>
      </w:pPr>
      <w:rPr>
        <w:rFonts w:ascii="Courier New" w:hAnsi="Courier New" w:hint="default"/>
      </w:rPr>
    </w:lvl>
    <w:lvl w:ilvl="5" w:tplc="01CC29B8">
      <w:start w:val="1"/>
      <w:numFmt w:val="bullet"/>
      <w:lvlText w:val=""/>
      <w:lvlJc w:val="left"/>
      <w:pPr>
        <w:ind w:left="4320" w:hanging="360"/>
      </w:pPr>
      <w:rPr>
        <w:rFonts w:ascii="Wingdings" w:hAnsi="Wingdings" w:hint="default"/>
      </w:rPr>
    </w:lvl>
    <w:lvl w:ilvl="6" w:tplc="D4D6B288">
      <w:start w:val="1"/>
      <w:numFmt w:val="bullet"/>
      <w:lvlText w:val=""/>
      <w:lvlJc w:val="left"/>
      <w:pPr>
        <w:ind w:left="5040" w:hanging="360"/>
      </w:pPr>
      <w:rPr>
        <w:rFonts w:ascii="Symbol" w:hAnsi="Symbol" w:hint="default"/>
      </w:rPr>
    </w:lvl>
    <w:lvl w:ilvl="7" w:tplc="B22004B0">
      <w:start w:val="1"/>
      <w:numFmt w:val="bullet"/>
      <w:lvlText w:val="o"/>
      <w:lvlJc w:val="left"/>
      <w:pPr>
        <w:ind w:left="5760" w:hanging="360"/>
      </w:pPr>
      <w:rPr>
        <w:rFonts w:ascii="Courier New" w:hAnsi="Courier New" w:hint="default"/>
      </w:rPr>
    </w:lvl>
    <w:lvl w:ilvl="8" w:tplc="44A85B10">
      <w:start w:val="1"/>
      <w:numFmt w:val="bullet"/>
      <w:lvlText w:val=""/>
      <w:lvlJc w:val="left"/>
      <w:pPr>
        <w:ind w:left="6480" w:hanging="360"/>
      </w:pPr>
      <w:rPr>
        <w:rFonts w:ascii="Wingdings" w:hAnsi="Wingdings" w:hint="default"/>
      </w:rPr>
    </w:lvl>
  </w:abstractNum>
  <w:abstractNum w:abstractNumId="1"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80109"/>
    <w:multiLevelType w:val="hybridMultilevel"/>
    <w:tmpl w:val="C78280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D14B6"/>
    <w:multiLevelType w:val="hybridMultilevel"/>
    <w:tmpl w:val="BAD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C5CD1"/>
    <w:multiLevelType w:val="hybridMultilevel"/>
    <w:tmpl w:val="F12E39C8"/>
    <w:lvl w:ilvl="0" w:tplc="FE885B4A">
      <w:start w:val="1"/>
      <w:numFmt w:val="bullet"/>
      <w:lvlText w:val=""/>
      <w:lvlJc w:val="left"/>
      <w:pPr>
        <w:ind w:left="720" w:hanging="360"/>
      </w:pPr>
      <w:rPr>
        <w:rFonts w:ascii="Symbol" w:hAnsi="Symbol" w:hint="default"/>
      </w:rPr>
    </w:lvl>
    <w:lvl w:ilvl="1" w:tplc="9926E38A">
      <w:start w:val="1"/>
      <w:numFmt w:val="bullet"/>
      <w:lvlText w:val="o"/>
      <w:lvlJc w:val="left"/>
      <w:pPr>
        <w:ind w:left="1440" w:hanging="360"/>
      </w:pPr>
      <w:rPr>
        <w:rFonts w:ascii="Courier New" w:hAnsi="Courier New" w:hint="default"/>
      </w:rPr>
    </w:lvl>
    <w:lvl w:ilvl="2" w:tplc="A6EC5F3E">
      <w:start w:val="1"/>
      <w:numFmt w:val="bullet"/>
      <w:lvlText w:val=""/>
      <w:lvlJc w:val="left"/>
      <w:pPr>
        <w:ind w:left="2160" w:hanging="360"/>
      </w:pPr>
      <w:rPr>
        <w:rFonts w:ascii="Wingdings" w:hAnsi="Wingdings" w:hint="default"/>
      </w:rPr>
    </w:lvl>
    <w:lvl w:ilvl="3" w:tplc="319C95C2">
      <w:start w:val="1"/>
      <w:numFmt w:val="bullet"/>
      <w:lvlText w:val=""/>
      <w:lvlJc w:val="left"/>
      <w:pPr>
        <w:ind w:left="2880" w:hanging="360"/>
      </w:pPr>
      <w:rPr>
        <w:rFonts w:ascii="Symbol" w:hAnsi="Symbol" w:hint="default"/>
      </w:rPr>
    </w:lvl>
    <w:lvl w:ilvl="4" w:tplc="9BD24F0E">
      <w:start w:val="1"/>
      <w:numFmt w:val="bullet"/>
      <w:lvlText w:val="o"/>
      <w:lvlJc w:val="left"/>
      <w:pPr>
        <w:ind w:left="3600" w:hanging="360"/>
      </w:pPr>
      <w:rPr>
        <w:rFonts w:ascii="Courier New" w:hAnsi="Courier New" w:hint="default"/>
      </w:rPr>
    </w:lvl>
    <w:lvl w:ilvl="5" w:tplc="50CE8600">
      <w:start w:val="1"/>
      <w:numFmt w:val="bullet"/>
      <w:lvlText w:val=""/>
      <w:lvlJc w:val="left"/>
      <w:pPr>
        <w:ind w:left="4320" w:hanging="360"/>
      </w:pPr>
      <w:rPr>
        <w:rFonts w:ascii="Wingdings" w:hAnsi="Wingdings" w:hint="default"/>
      </w:rPr>
    </w:lvl>
    <w:lvl w:ilvl="6" w:tplc="132AA4D4">
      <w:start w:val="1"/>
      <w:numFmt w:val="bullet"/>
      <w:lvlText w:val=""/>
      <w:lvlJc w:val="left"/>
      <w:pPr>
        <w:ind w:left="5040" w:hanging="360"/>
      </w:pPr>
      <w:rPr>
        <w:rFonts w:ascii="Symbol" w:hAnsi="Symbol" w:hint="default"/>
      </w:rPr>
    </w:lvl>
    <w:lvl w:ilvl="7" w:tplc="00CAA9AA">
      <w:start w:val="1"/>
      <w:numFmt w:val="bullet"/>
      <w:lvlText w:val="o"/>
      <w:lvlJc w:val="left"/>
      <w:pPr>
        <w:ind w:left="5760" w:hanging="360"/>
      </w:pPr>
      <w:rPr>
        <w:rFonts w:ascii="Courier New" w:hAnsi="Courier New" w:hint="default"/>
      </w:rPr>
    </w:lvl>
    <w:lvl w:ilvl="8" w:tplc="4BE02E22">
      <w:start w:val="1"/>
      <w:numFmt w:val="bullet"/>
      <w:lvlText w:val=""/>
      <w:lvlJc w:val="left"/>
      <w:pPr>
        <w:ind w:left="6480" w:hanging="360"/>
      </w:pPr>
      <w:rPr>
        <w:rFonts w:ascii="Wingdings" w:hAnsi="Wingdings" w:hint="default"/>
      </w:rPr>
    </w:lvl>
  </w:abstractNum>
  <w:abstractNum w:abstractNumId="6" w15:restartNumberingAfterBreak="0">
    <w:nsid w:val="7B496258"/>
    <w:multiLevelType w:val="hybridMultilevel"/>
    <w:tmpl w:val="099C0018"/>
    <w:lvl w:ilvl="0" w:tplc="11B6AF6C">
      <w:start w:val="1"/>
      <w:numFmt w:val="bullet"/>
      <w:lvlText w:val=""/>
      <w:lvlJc w:val="left"/>
      <w:pPr>
        <w:ind w:left="720" w:hanging="360"/>
      </w:pPr>
      <w:rPr>
        <w:rFonts w:ascii="Symbol" w:hAnsi="Symbol" w:hint="default"/>
      </w:rPr>
    </w:lvl>
    <w:lvl w:ilvl="1" w:tplc="31FAB79E">
      <w:start w:val="1"/>
      <w:numFmt w:val="bullet"/>
      <w:lvlText w:val="o"/>
      <w:lvlJc w:val="left"/>
      <w:pPr>
        <w:ind w:left="1440" w:hanging="360"/>
      </w:pPr>
      <w:rPr>
        <w:rFonts w:ascii="Courier New" w:hAnsi="Courier New" w:hint="default"/>
      </w:rPr>
    </w:lvl>
    <w:lvl w:ilvl="2" w:tplc="9BE2B384">
      <w:start w:val="1"/>
      <w:numFmt w:val="bullet"/>
      <w:lvlText w:val=""/>
      <w:lvlJc w:val="left"/>
      <w:pPr>
        <w:ind w:left="2160" w:hanging="360"/>
      </w:pPr>
      <w:rPr>
        <w:rFonts w:ascii="Wingdings" w:hAnsi="Wingdings" w:hint="default"/>
      </w:rPr>
    </w:lvl>
    <w:lvl w:ilvl="3" w:tplc="67B4E070">
      <w:start w:val="1"/>
      <w:numFmt w:val="bullet"/>
      <w:lvlText w:val=""/>
      <w:lvlJc w:val="left"/>
      <w:pPr>
        <w:ind w:left="2880" w:hanging="360"/>
      </w:pPr>
      <w:rPr>
        <w:rFonts w:ascii="Symbol" w:hAnsi="Symbol" w:hint="default"/>
      </w:rPr>
    </w:lvl>
    <w:lvl w:ilvl="4" w:tplc="C054DFA8">
      <w:start w:val="1"/>
      <w:numFmt w:val="bullet"/>
      <w:lvlText w:val="o"/>
      <w:lvlJc w:val="left"/>
      <w:pPr>
        <w:ind w:left="3600" w:hanging="360"/>
      </w:pPr>
      <w:rPr>
        <w:rFonts w:ascii="Courier New" w:hAnsi="Courier New" w:hint="default"/>
      </w:rPr>
    </w:lvl>
    <w:lvl w:ilvl="5" w:tplc="F1A87F94">
      <w:start w:val="1"/>
      <w:numFmt w:val="bullet"/>
      <w:lvlText w:val=""/>
      <w:lvlJc w:val="left"/>
      <w:pPr>
        <w:ind w:left="4320" w:hanging="360"/>
      </w:pPr>
      <w:rPr>
        <w:rFonts w:ascii="Wingdings" w:hAnsi="Wingdings" w:hint="default"/>
      </w:rPr>
    </w:lvl>
    <w:lvl w:ilvl="6" w:tplc="F6F49ED8">
      <w:start w:val="1"/>
      <w:numFmt w:val="bullet"/>
      <w:lvlText w:val=""/>
      <w:lvlJc w:val="left"/>
      <w:pPr>
        <w:ind w:left="5040" w:hanging="360"/>
      </w:pPr>
      <w:rPr>
        <w:rFonts w:ascii="Symbol" w:hAnsi="Symbol" w:hint="default"/>
      </w:rPr>
    </w:lvl>
    <w:lvl w:ilvl="7" w:tplc="482655E8">
      <w:start w:val="1"/>
      <w:numFmt w:val="bullet"/>
      <w:lvlText w:val="o"/>
      <w:lvlJc w:val="left"/>
      <w:pPr>
        <w:ind w:left="5760" w:hanging="360"/>
      </w:pPr>
      <w:rPr>
        <w:rFonts w:ascii="Courier New" w:hAnsi="Courier New" w:hint="default"/>
      </w:rPr>
    </w:lvl>
    <w:lvl w:ilvl="8" w:tplc="FA6C8D5E">
      <w:start w:val="1"/>
      <w:numFmt w:val="bullet"/>
      <w:lvlText w:val=""/>
      <w:lvlJc w:val="left"/>
      <w:pPr>
        <w:ind w:left="6480" w:hanging="360"/>
      </w:pPr>
      <w:rPr>
        <w:rFonts w:ascii="Wingdings" w:hAnsi="Wingdings" w:hint="default"/>
      </w:rPr>
    </w:lvl>
  </w:abstractNum>
  <w:abstractNum w:abstractNumId="7" w15:restartNumberingAfterBreak="0">
    <w:nsid w:val="7E6000A0"/>
    <w:multiLevelType w:val="hybridMultilevel"/>
    <w:tmpl w:val="56ECF7C4"/>
    <w:lvl w:ilvl="0" w:tplc="E6608300">
      <w:start w:val="1"/>
      <w:numFmt w:val="bullet"/>
      <w:lvlText w:val=""/>
      <w:lvlJc w:val="left"/>
      <w:pPr>
        <w:ind w:left="720" w:hanging="360"/>
      </w:pPr>
      <w:rPr>
        <w:rFonts w:ascii="Symbol" w:hAnsi="Symbol" w:hint="default"/>
      </w:rPr>
    </w:lvl>
    <w:lvl w:ilvl="1" w:tplc="16E0D52E">
      <w:start w:val="1"/>
      <w:numFmt w:val="bullet"/>
      <w:lvlText w:val=""/>
      <w:lvlJc w:val="left"/>
      <w:pPr>
        <w:ind w:left="1440" w:hanging="360"/>
      </w:pPr>
      <w:rPr>
        <w:rFonts w:ascii="Symbol" w:hAnsi="Symbol" w:hint="default"/>
      </w:rPr>
    </w:lvl>
    <w:lvl w:ilvl="2" w:tplc="C39850CA">
      <w:start w:val="1"/>
      <w:numFmt w:val="bullet"/>
      <w:lvlText w:val=""/>
      <w:lvlJc w:val="left"/>
      <w:pPr>
        <w:ind w:left="2160" w:hanging="360"/>
      </w:pPr>
      <w:rPr>
        <w:rFonts w:ascii="Wingdings" w:hAnsi="Wingdings" w:hint="default"/>
      </w:rPr>
    </w:lvl>
    <w:lvl w:ilvl="3" w:tplc="A7B42AB6">
      <w:start w:val="1"/>
      <w:numFmt w:val="bullet"/>
      <w:lvlText w:val=""/>
      <w:lvlJc w:val="left"/>
      <w:pPr>
        <w:ind w:left="2880" w:hanging="360"/>
      </w:pPr>
      <w:rPr>
        <w:rFonts w:ascii="Symbol" w:hAnsi="Symbol" w:hint="default"/>
      </w:rPr>
    </w:lvl>
    <w:lvl w:ilvl="4" w:tplc="D26863A8">
      <w:start w:val="1"/>
      <w:numFmt w:val="bullet"/>
      <w:lvlText w:val="o"/>
      <w:lvlJc w:val="left"/>
      <w:pPr>
        <w:ind w:left="3600" w:hanging="360"/>
      </w:pPr>
      <w:rPr>
        <w:rFonts w:ascii="Courier New" w:hAnsi="Courier New" w:hint="default"/>
      </w:rPr>
    </w:lvl>
    <w:lvl w:ilvl="5" w:tplc="78280866">
      <w:start w:val="1"/>
      <w:numFmt w:val="bullet"/>
      <w:lvlText w:val=""/>
      <w:lvlJc w:val="left"/>
      <w:pPr>
        <w:ind w:left="4320" w:hanging="360"/>
      </w:pPr>
      <w:rPr>
        <w:rFonts w:ascii="Wingdings" w:hAnsi="Wingdings" w:hint="default"/>
      </w:rPr>
    </w:lvl>
    <w:lvl w:ilvl="6" w:tplc="8EEC61C4">
      <w:start w:val="1"/>
      <w:numFmt w:val="bullet"/>
      <w:lvlText w:val=""/>
      <w:lvlJc w:val="left"/>
      <w:pPr>
        <w:ind w:left="5040" w:hanging="360"/>
      </w:pPr>
      <w:rPr>
        <w:rFonts w:ascii="Symbol" w:hAnsi="Symbol" w:hint="default"/>
      </w:rPr>
    </w:lvl>
    <w:lvl w:ilvl="7" w:tplc="21F8AD60">
      <w:start w:val="1"/>
      <w:numFmt w:val="bullet"/>
      <w:lvlText w:val="o"/>
      <w:lvlJc w:val="left"/>
      <w:pPr>
        <w:ind w:left="5760" w:hanging="360"/>
      </w:pPr>
      <w:rPr>
        <w:rFonts w:ascii="Courier New" w:hAnsi="Courier New" w:hint="default"/>
      </w:rPr>
    </w:lvl>
    <w:lvl w:ilvl="8" w:tplc="EB8E453E">
      <w:start w:val="1"/>
      <w:numFmt w:val="bullet"/>
      <w:lvlText w:val=""/>
      <w:lvlJc w:val="left"/>
      <w:pPr>
        <w:ind w:left="6480" w:hanging="360"/>
      </w:pPr>
      <w:rPr>
        <w:rFonts w:ascii="Wingdings" w:hAnsi="Wingdings" w:hint="default"/>
      </w:rPr>
    </w:lvl>
  </w:abstractNum>
  <w:abstractNum w:abstractNumId="8" w15:restartNumberingAfterBreak="0">
    <w:nsid w:val="7FEB23BD"/>
    <w:multiLevelType w:val="hybridMultilevel"/>
    <w:tmpl w:val="81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num>
  <w:num w:numId="6">
    <w:abstractNumId w:val="8"/>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127D3"/>
    <w:rsid w:val="0002488F"/>
    <w:rsid w:val="00044F39"/>
    <w:rsid w:val="00063322"/>
    <w:rsid w:val="000D64F0"/>
    <w:rsid w:val="000F49F1"/>
    <w:rsid w:val="00120154"/>
    <w:rsid w:val="00136B7B"/>
    <w:rsid w:val="0015040C"/>
    <w:rsid w:val="00175206"/>
    <w:rsid w:val="001949BD"/>
    <w:rsid w:val="00195BF3"/>
    <w:rsid w:val="001D0F05"/>
    <w:rsid w:val="001E37CE"/>
    <w:rsid w:val="002407D2"/>
    <w:rsid w:val="00251B02"/>
    <w:rsid w:val="00255DA9"/>
    <w:rsid w:val="00272843"/>
    <w:rsid w:val="00280BEC"/>
    <w:rsid w:val="00297311"/>
    <w:rsid w:val="0029747B"/>
    <w:rsid w:val="002C38AC"/>
    <w:rsid w:val="00301FC0"/>
    <w:rsid w:val="00303B8C"/>
    <w:rsid w:val="0033501E"/>
    <w:rsid w:val="003634CC"/>
    <w:rsid w:val="003908ED"/>
    <w:rsid w:val="003A1EC7"/>
    <w:rsid w:val="003D75B4"/>
    <w:rsid w:val="00403AA3"/>
    <w:rsid w:val="00440282"/>
    <w:rsid w:val="00443BC2"/>
    <w:rsid w:val="0046184D"/>
    <w:rsid w:val="004A2472"/>
    <w:rsid w:val="004C0F42"/>
    <w:rsid w:val="004F3419"/>
    <w:rsid w:val="004F3708"/>
    <w:rsid w:val="00514EA8"/>
    <w:rsid w:val="00542405"/>
    <w:rsid w:val="00552FB3"/>
    <w:rsid w:val="00573A2B"/>
    <w:rsid w:val="0059286C"/>
    <w:rsid w:val="00592E79"/>
    <w:rsid w:val="005B0894"/>
    <w:rsid w:val="005D61DD"/>
    <w:rsid w:val="005E476A"/>
    <w:rsid w:val="0061580C"/>
    <w:rsid w:val="00655784"/>
    <w:rsid w:val="0067760C"/>
    <w:rsid w:val="00677901"/>
    <w:rsid w:val="006A37DF"/>
    <w:rsid w:val="006B6976"/>
    <w:rsid w:val="006D4CE6"/>
    <w:rsid w:val="006E5229"/>
    <w:rsid w:val="007018C3"/>
    <w:rsid w:val="00712773"/>
    <w:rsid w:val="00727C7B"/>
    <w:rsid w:val="0078729F"/>
    <w:rsid w:val="007878AF"/>
    <w:rsid w:val="007931BE"/>
    <w:rsid w:val="007A1668"/>
    <w:rsid w:val="007A4731"/>
    <w:rsid w:val="007C2A18"/>
    <w:rsid w:val="007E7789"/>
    <w:rsid w:val="00836B0B"/>
    <w:rsid w:val="00842A42"/>
    <w:rsid w:val="00880A45"/>
    <w:rsid w:val="008A5314"/>
    <w:rsid w:val="008A7646"/>
    <w:rsid w:val="008D2EC9"/>
    <w:rsid w:val="00910CEC"/>
    <w:rsid w:val="009221FA"/>
    <w:rsid w:val="00940B0B"/>
    <w:rsid w:val="009478FD"/>
    <w:rsid w:val="00953203"/>
    <w:rsid w:val="009849CC"/>
    <w:rsid w:val="009C18F6"/>
    <w:rsid w:val="009E72CD"/>
    <w:rsid w:val="009F4014"/>
    <w:rsid w:val="00A01BC7"/>
    <w:rsid w:val="00A01FB5"/>
    <w:rsid w:val="00A05F2C"/>
    <w:rsid w:val="00A1218D"/>
    <w:rsid w:val="00A37859"/>
    <w:rsid w:val="00A62BCE"/>
    <w:rsid w:val="00A6422D"/>
    <w:rsid w:val="00A81333"/>
    <w:rsid w:val="00A94D32"/>
    <w:rsid w:val="00AA0288"/>
    <w:rsid w:val="00AB4D81"/>
    <w:rsid w:val="00AF6730"/>
    <w:rsid w:val="00AF793D"/>
    <w:rsid w:val="00B41E2C"/>
    <w:rsid w:val="00B67744"/>
    <w:rsid w:val="00B81C9B"/>
    <w:rsid w:val="00BD0C38"/>
    <w:rsid w:val="00BD7DED"/>
    <w:rsid w:val="00BE314E"/>
    <w:rsid w:val="00BE3C1D"/>
    <w:rsid w:val="00BF5557"/>
    <w:rsid w:val="00BF5957"/>
    <w:rsid w:val="00C251EE"/>
    <w:rsid w:val="00C25CAD"/>
    <w:rsid w:val="00C44DDD"/>
    <w:rsid w:val="00C72C60"/>
    <w:rsid w:val="00C7417B"/>
    <w:rsid w:val="00CA3870"/>
    <w:rsid w:val="00CB3957"/>
    <w:rsid w:val="00CD3AD4"/>
    <w:rsid w:val="00CE2336"/>
    <w:rsid w:val="00CE52E7"/>
    <w:rsid w:val="00CF6B3F"/>
    <w:rsid w:val="00D05DF9"/>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66265"/>
    <w:rsid w:val="00E8680C"/>
    <w:rsid w:val="00EC5EC7"/>
    <w:rsid w:val="00EE2B18"/>
    <w:rsid w:val="00F00CD3"/>
    <w:rsid w:val="00F0392D"/>
    <w:rsid w:val="00F16D3C"/>
    <w:rsid w:val="00F44A31"/>
    <w:rsid w:val="00F51C0E"/>
    <w:rsid w:val="00F85DA0"/>
    <w:rsid w:val="00FA15FA"/>
    <w:rsid w:val="00FA4AFE"/>
    <w:rsid w:val="00FC0AC9"/>
    <w:rsid w:val="024E2660"/>
    <w:rsid w:val="03694299"/>
    <w:rsid w:val="03DA6EB8"/>
    <w:rsid w:val="04C50006"/>
    <w:rsid w:val="04D34567"/>
    <w:rsid w:val="0607308B"/>
    <w:rsid w:val="08C0E409"/>
    <w:rsid w:val="08E11829"/>
    <w:rsid w:val="08F62907"/>
    <w:rsid w:val="0A6141CA"/>
    <w:rsid w:val="0AFD9D4B"/>
    <w:rsid w:val="0B437A1B"/>
    <w:rsid w:val="0BA6BEAF"/>
    <w:rsid w:val="0BE602C2"/>
    <w:rsid w:val="0C9ED8EF"/>
    <w:rsid w:val="0D421813"/>
    <w:rsid w:val="0D86882D"/>
    <w:rsid w:val="0DA86B13"/>
    <w:rsid w:val="0DCB9590"/>
    <w:rsid w:val="0E46D164"/>
    <w:rsid w:val="0F1EB116"/>
    <w:rsid w:val="0F6BEAFA"/>
    <w:rsid w:val="0FD6E120"/>
    <w:rsid w:val="1015CE6D"/>
    <w:rsid w:val="10450221"/>
    <w:rsid w:val="10BD40C2"/>
    <w:rsid w:val="1129C042"/>
    <w:rsid w:val="11684891"/>
    <w:rsid w:val="117A6F9C"/>
    <w:rsid w:val="119900FE"/>
    <w:rsid w:val="120D5D91"/>
    <w:rsid w:val="12A39772"/>
    <w:rsid w:val="13649717"/>
    <w:rsid w:val="14858B77"/>
    <w:rsid w:val="148E1A47"/>
    <w:rsid w:val="15FBAE9C"/>
    <w:rsid w:val="16529501"/>
    <w:rsid w:val="16859BEC"/>
    <w:rsid w:val="1685B44E"/>
    <w:rsid w:val="16904BAB"/>
    <w:rsid w:val="17719174"/>
    <w:rsid w:val="1777361D"/>
    <w:rsid w:val="1818C5A1"/>
    <w:rsid w:val="1A544883"/>
    <w:rsid w:val="1A7116A1"/>
    <w:rsid w:val="1B4DAE71"/>
    <w:rsid w:val="1B9D4BF8"/>
    <w:rsid w:val="1C5393EE"/>
    <w:rsid w:val="1CFBD2C4"/>
    <w:rsid w:val="1DD7425D"/>
    <w:rsid w:val="1E26CED7"/>
    <w:rsid w:val="1FE034AA"/>
    <w:rsid w:val="1FF9E44C"/>
    <w:rsid w:val="200725BD"/>
    <w:rsid w:val="202762C7"/>
    <w:rsid w:val="21A127B4"/>
    <w:rsid w:val="21B04607"/>
    <w:rsid w:val="22B98232"/>
    <w:rsid w:val="231CDCA8"/>
    <w:rsid w:val="23627878"/>
    <w:rsid w:val="2402554A"/>
    <w:rsid w:val="24DE2FE3"/>
    <w:rsid w:val="24E22187"/>
    <w:rsid w:val="2842EC5F"/>
    <w:rsid w:val="2971F757"/>
    <w:rsid w:val="297BFE0E"/>
    <w:rsid w:val="2A5797FE"/>
    <w:rsid w:val="2B4AA5DD"/>
    <w:rsid w:val="2C9C1EE2"/>
    <w:rsid w:val="2CD62673"/>
    <w:rsid w:val="2D50AFFA"/>
    <w:rsid w:val="2D86802B"/>
    <w:rsid w:val="2DEC5169"/>
    <w:rsid w:val="2EF5E931"/>
    <w:rsid w:val="2F4C05CF"/>
    <w:rsid w:val="2FB01543"/>
    <w:rsid w:val="30688BBB"/>
    <w:rsid w:val="319BA037"/>
    <w:rsid w:val="3200E993"/>
    <w:rsid w:val="329B147A"/>
    <w:rsid w:val="32EAD31A"/>
    <w:rsid w:val="33CF3EB4"/>
    <w:rsid w:val="34067A30"/>
    <w:rsid w:val="3431C205"/>
    <w:rsid w:val="35AB71DE"/>
    <w:rsid w:val="36B6BFF0"/>
    <w:rsid w:val="36C7FF56"/>
    <w:rsid w:val="36CE2D19"/>
    <w:rsid w:val="374762DF"/>
    <w:rsid w:val="37CE7A27"/>
    <w:rsid w:val="386FC5A3"/>
    <w:rsid w:val="3A57BB94"/>
    <w:rsid w:val="3AD2848B"/>
    <w:rsid w:val="3AD430BF"/>
    <w:rsid w:val="3B2388F4"/>
    <w:rsid w:val="3B307DFC"/>
    <w:rsid w:val="3B6B82B7"/>
    <w:rsid w:val="3BCF6298"/>
    <w:rsid w:val="3DAA9BC3"/>
    <w:rsid w:val="3E2CFBF2"/>
    <w:rsid w:val="3ECAE1EC"/>
    <w:rsid w:val="3ECEAD73"/>
    <w:rsid w:val="3EDF67B1"/>
    <w:rsid w:val="3F2D7E51"/>
    <w:rsid w:val="3F6B0B7E"/>
    <w:rsid w:val="400A0040"/>
    <w:rsid w:val="403CFF1A"/>
    <w:rsid w:val="41738326"/>
    <w:rsid w:val="4289D4C8"/>
    <w:rsid w:val="43D3258E"/>
    <w:rsid w:val="4418BA89"/>
    <w:rsid w:val="441FF693"/>
    <w:rsid w:val="448FD941"/>
    <w:rsid w:val="44A1B508"/>
    <w:rsid w:val="4571AF2C"/>
    <w:rsid w:val="46172B10"/>
    <w:rsid w:val="47BA7A63"/>
    <w:rsid w:val="4847B091"/>
    <w:rsid w:val="499D9FE3"/>
    <w:rsid w:val="49CFC315"/>
    <w:rsid w:val="4ABA3CA2"/>
    <w:rsid w:val="4BB18BD6"/>
    <w:rsid w:val="4BD9ACAD"/>
    <w:rsid w:val="4BDDD745"/>
    <w:rsid w:val="4BECF700"/>
    <w:rsid w:val="4D89CEC8"/>
    <w:rsid w:val="4D9ACF79"/>
    <w:rsid w:val="4DC8CA26"/>
    <w:rsid w:val="4E17D8D9"/>
    <w:rsid w:val="4F8431ED"/>
    <w:rsid w:val="503CC57F"/>
    <w:rsid w:val="506F1660"/>
    <w:rsid w:val="50F28310"/>
    <w:rsid w:val="5109AFD5"/>
    <w:rsid w:val="516A6CF3"/>
    <w:rsid w:val="518DE712"/>
    <w:rsid w:val="529E2406"/>
    <w:rsid w:val="534ADD2B"/>
    <w:rsid w:val="55076C86"/>
    <w:rsid w:val="558BA1D1"/>
    <w:rsid w:val="55A6A4B7"/>
    <w:rsid w:val="55D6C818"/>
    <w:rsid w:val="55E2C035"/>
    <w:rsid w:val="57A07F48"/>
    <w:rsid w:val="59110EF3"/>
    <w:rsid w:val="593C6684"/>
    <w:rsid w:val="59432917"/>
    <w:rsid w:val="5A1BEEAD"/>
    <w:rsid w:val="5A729988"/>
    <w:rsid w:val="5AAA3E93"/>
    <w:rsid w:val="5B56D183"/>
    <w:rsid w:val="5B8C37A9"/>
    <w:rsid w:val="5B8E23F2"/>
    <w:rsid w:val="5D7D6190"/>
    <w:rsid w:val="5DBB2F23"/>
    <w:rsid w:val="5E83F727"/>
    <w:rsid w:val="5F0E9D19"/>
    <w:rsid w:val="5F8088A7"/>
    <w:rsid w:val="5FB19F8E"/>
    <w:rsid w:val="606CCCCE"/>
    <w:rsid w:val="60E34925"/>
    <w:rsid w:val="61144DAF"/>
    <w:rsid w:val="6122163C"/>
    <w:rsid w:val="61247A94"/>
    <w:rsid w:val="61B8EE33"/>
    <w:rsid w:val="628DF342"/>
    <w:rsid w:val="62FA2972"/>
    <w:rsid w:val="632AC51A"/>
    <w:rsid w:val="63F55697"/>
    <w:rsid w:val="64BDBC57"/>
    <w:rsid w:val="64E3B754"/>
    <w:rsid w:val="661113CF"/>
    <w:rsid w:val="6651FA8B"/>
    <w:rsid w:val="6675DD99"/>
    <w:rsid w:val="667B3E10"/>
    <w:rsid w:val="67026528"/>
    <w:rsid w:val="670F66DA"/>
    <w:rsid w:val="67167EC2"/>
    <w:rsid w:val="671D825C"/>
    <w:rsid w:val="6830EF19"/>
    <w:rsid w:val="683C3E5A"/>
    <w:rsid w:val="69B954F1"/>
    <w:rsid w:val="6A297F1A"/>
    <w:rsid w:val="6A3F26AB"/>
    <w:rsid w:val="6A94B2EA"/>
    <w:rsid w:val="6A9AF783"/>
    <w:rsid w:val="6B0CF13F"/>
    <w:rsid w:val="6B7689AF"/>
    <w:rsid w:val="6BFA0324"/>
    <w:rsid w:val="6C757489"/>
    <w:rsid w:val="6EAB88A1"/>
    <w:rsid w:val="6EF17C5E"/>
    <w:rsid w:val="6F4A594D"/>
    <w:rsid w:val="6FBD7662"/>
    <w:rsid w:val="6FFBD53D"/>
    <w:rsid w:val="710A3F29"/>
    <w:rsid w:val="72BDA36E"/>
    <w:rsid w:val="72E48059"/>
    <w:rsid w:val="731FD5DD"/>
    <w:rsid w:val="73392E2F"/>
    <w:rsid w:val="7357CD80"/>
    <w:rsid w:val="736D1406"/>
    <w:rsid w:val="73777AAE"/>
    <w:rsid w:val="73B836BD"/>
    <w:rsid w:val="73BDBF1F"/>
    <w:rsid w:val="740B1C2F"/>
    <w:rsid w:val="7410133B"/>
    <w:rsid w:val="74F848F2"/>
    <w:rsid w:val="757D5418"/>
    <w:rsid w:val="75F8E6FC"/>
    <w:rsid w:val="76188536"/>
    <w:rsid w:val="765456FD"/>
    <w:rsid w:val="769EF717"/>
    <w:rsid w:val="76F626A7"/>
    <w:rsid w:val="77D7CA28"/>
    <w:rsid w:val="77FBBD62"/>
    <w:rsid w:val="785DA5EC"/>
    <w:rsid w:val="79F54AE1"/>
    <w:rsid w:val="7B615259"/>
    <w:rsid w:val="7BEB3692"/>
    <w:rsid w:val="7C3FEF3A"/>
    <w:rsid w:val="7D2B5BDF"/>
    <w:rsid w:val="7D9BF068"/>
    <w:rsid w:val="7DC798B6"/>
    <w:rsid w:val="7E120035"/>
    <w:rsid w:val="7E25B6AC"/>
    <w:rsid w:val="7ED1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
    <w:name w:val="Unresolved Mention"/>
    <w:basedOn w:val="DefaultParagraphFont"/>
    <w:uiPriority w:val="99"/>
    <w:semiHidden/>
    <w:unhideWhenUsed/>
    <w:rsid w:val="005E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mash.com/sch/bronesco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trockstars.com/" TargetMode="External"/><Relationship Id="rId17" Type="http://schemas.openxmlformats.org/officeDocument/2006/relationships/hyperlink" Target="http://www.crosslee.manchester.sch.uk/serve_file/253974"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2.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F1393-C225-4250-AD75-BAFED351E6EF}">
  <ds:schemaRefs>
    <ds:schemaRef ds:uri="http://schemas.microsoft.com/office/infopath/2007/PartnerControls"/>
    <ds:schemaRef ds:uri="f0717285-bcbf-4977-8cc6-7b26a3c4e9a2"/>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E6041E-ACEB-458D-9A36-3D746DF9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Sophie Edney</cp:lastModifiedBy>
  <cp:revision>2</cp:revision>
  <dcterms:created xsi:type="dcterms:W3CDTF">2020-06-06T13:11:00Z</dcterms:created>
  <dcterms:modified xsi:type="dcterms:W3CDTF">2020-06-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